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815EEA">
        <w:rPr>
          <w:rFonts w:hint="eastAsia"/>
          <w:b/>
          <w:sz w:val="32"/>
        </w:rPr>
        <w:t>5</w:t>
      </w:r>
      <w:r w:rsidR="00A80599" w:rsidRPr="00A80599">
        <w:rPr>
          <w:rFonts w:hint="eastAsia"/>
          <w:b/>
          <w:sz w:val="32"/>
        </w:rPr>
        <w:t>月</w:t>
      </w:r>
      <w:r w:rsidR="004D5C93">
        <w:rPr>
          <w:rFonts w:hint="eastAsia"/>
          <w:b/>
          <w:sz w:val="32"/>
        </w:rPr>
        <w:t>17</w:t>
      </w:r>
      <w:r w:rsidR="00A80599" w:rsidRPr="00A80599">
        <w:rPr>
          <w:rFonts w:hint="eastAsia"/>
          <w:b/>
          <w:sz w:val="32"/>
        </w:rPr>
        <w:t>日</w:t>
      </w:r>
      <w:r w:rsidR="00E76141">
        <w:rPr>
          <w:rFonts w:hint="eastAsia"/>
          <w:b/>
          <w:sz w:val="32"/>
        </w:rPr>
        <w:t>-</w:t>
      </w:r>
      <w:r w:rsidR="00815EEA">
        <w:rPr>
          <w:rFonts w:hint="eastAsia"/>
          <w:b/>
          <w:sz w:val="32"/>
        </w:rPr>
        <w:t>5</w:t>
      </w:r>
      <w:r w:rsidR="00A80599" w:rsidRPr="00A80599">
        <w:rPr>
          <w:rFonts w:hint="eastAsia"/>
          <w:b/>
          <w:sz w:val="32"/>
        </w:rPr>
        <w:t>月</w:t>
      </w:r>
      <w:r w:rsidR="004D5C93">
        <w:rPr>
          <w:rFonts w:hint="eastAsia"/>
          <w:b/>
          <w:sz w:val="32"/>
        </w:rPr>
        <w:t>21</w:t>
      </w:r>
      <w:r w:rsidR="00A80599" w:rsidRPr="00A80599">
        <w:rPr>
          <w:rFonts w:hint="eastAsia"/>
          <w:b/>
          <w:sz w:val="32"/>
        </w:rPr>
        <w:t>日</w:t>
      </w:r>
      <w:r w:rsidR="00B72157" w:rsidRPr="00B72157">
        <w:rPr>
          <w:rFonts w:hint="eastAsia"/>
          <w:b/>
          <w:sz w:val="32"/>
        </w:rPr>
        <w:t>）</w:t>
      </w:r>
    </w:p>
    <w:p w:rsidR="002A787B" w:rsidRPr="00FC330F" w:rsidRDefault="0096726D" w:rsidP="00322659">
      <w:pPr>
        <w:ind w:firstLineChars="200" w:firstLine="480"/>
        <w:rPr>
          <w:rFonts w:ascii="宋体" w:hAnsi="宋体" w:cs="宋体"/>
          <w:color w:val="000000"/>
          <w:kern w:val="0"/>
          <w:sz w:val="24"/>
        </w:rPr>
      </w:pPr>
      <w:r w:rsidRPr="00FC330F">
        <w:rPr>
          <w:rFonts w:ascii="宋体" w:hAnsi="宋体" w:cs="宋体" w:hint="eastAsia"/>
          <w:color w:val="000000"/>
          <w:kern w:val="0"/>
          <w:sz w:val="24"/>
        </w:rPr>
        <w:t>本周（</w:t>
      </w:r>
      <w:r w:rsidR="00815EEA">
        <w:rPr>
          <w:rFonts w:ascii="宋体" w:hAnsi="宋体" w:cs="宋体" w:hint="eastAsia"/>
          <w:color w:val="000000"/>
          <w:kern w:val="0"/>
          <w:sz w:val="24"/>
        </w:rPr>
        <w:t>5</w:t>
      </w:r>
      <w:r w:rsidRPr="00FC330F">
        <w:rPr>
          <w:rFonts w:ascii="宋体" w:hAnsi="宋体" w:cs="宋体" w:hint="eastAsia"/>
          <w:color w:val="000000"/>
          <w:kern w:val="0"/>
          <w:sz w:val="24"/>
        </w:rPr>
        <w:t>月</w:t>
      </w:r>
      <w:r w:rsidR="004D5C93">
        <w:rPr>
          <w:rFonts w:ascii="宋体" w:hAnsi="宋体" w:cs="宋体" w:hint="eastAsia"/>
          <w:color w:val="000000"/>
          <w:kern w:val="0"/>
          <w:sz w:val="24"/>
        </w:rPr>
        <w:t>17</w:t>
      </w:r>
      <w:r w:rsidRPr="00FC330F">
        <w:rPr>
          <w:rFonts w:ascii="宋体" w:hAnsi="宋体" w:cs="宋体" w:hint="eastAsia"/>
          <w:color w:val="000000"/>
          <w:kern w:val="0"/>
          <w:sz w:val="24"/>
        </w:rPr>
        <w:t>日</w:t>
      </w:r>
      <w:r w:rsidR="00687104" w:rsidRPr="00FC330F">
        <w:rPr>
          <w:rFonts w:ascii="宋体" w:hAnsi="宋体" w:cs="宋体" w:hint="eastAsia"/>
          <w:color w:val="000000"/>
          <w:kern w:val="0"/>
          <w:sz w:val="24"/>
        </w:rPr>
        <w:t>-</w:t>
      </w:r>
      <w:r w:rsidR="00815EEA">
        <w:rPr>
          <w:rFonts w:ascii="宋体" w:hAnsi="宋体" w:cs="宋体" w:hint="eastAsia"/>
          <w:color w:val="000000"/>
          <w:kern w:val="0"/>
          <w:sz w:val="24"/>
        </w:rPr>
        <w:t>5</w:t>
      </w:r>
      <w:r w:rsidRPr="00FC330F">
        <w:rPr>
          <w:rFonts w:ascii="宋体" w:hAnsi="宋体" w:cs="宋体" w:hint="eastAsia"/>
          <w:color w:val="000000"/>
          <w:kern w:val="0"/>
          <w:sz w:val="24"/>
        </w:rPr>
        <w:t>月</w:t>
      </w:r>
      <w:r w:rsidR="004D5C93">
        <w:rPr>
          <w:rFonts w:ascii="宋体" w:hAnsi="宋体" w:cs="宋体" w:hint="eastAsia"/>
          <w:color w:val="000000"/>
          <w:kern w:val="0"/>
          <w:sz w:val="24"/>
        </w:rPr>
        <w:t>21</w:t>
      </w:r>
      <w:r w:rsidRPr="00FC330F">
        <w:rPr>
          <w:rFonts w:ascii="宋体" w:hAnsi="宋体" w:cs="宋体" w:hint="eastAsia"/>
          <w:color w:val="000000"/>
          <w:kern w:val="0"/>
          <w:sz w:val="24"/>
        </w:rPr>
        <w:t>日</w:t>
      </w:r>
      <w:r w:rsidR="00325780" w:rsidRPr="00FC330F">
        <w:rPr>
          <w:rFonts w:ascii="宋体" w:hAnsi="宋体" w:cs="宋体" w:hint="eastAsia"/>
          <w:color w:val="000000"/>
          <w:kern w:val="0"/>
          <w:sz w:val="24"/>
        </w:rPr>
        <w:t>）</w:t>
      </w:r>
      <w:r w:rsidR="00111A27" w:rsidRPr="00111A27">
        <w:rPr>
          <w:rFonts w:ascii="宋体" w:hAnsi="宋体" w:cs="宋体" w:hint="eastAsia"/>
          <w:color w:val="000000"/>
          <w:kern w:val="0"/>
          <w:sz w:val="24"/>
        </w:rPr>
        <w:t>尽管欧洲经济重启以及美国需求增加,盖过亚洲新一轮的防疫限制措施所带来的不利影响,油价上涨，但近一周美国原油库存增加，西方已</w:t>
      </w:r>
      <w:r w:rsidR="000135DF">
        <w:rPr>
          <w:rFonts w:ascii="宋体" w:hAnsi="宋体" w:cs="宋体" w:hint="eastAsia"/>
          <w:color w:val="000000"/>
          <w:kern w:val="0"/>
          <w:sz w:val="24"/>
        </w:rPr>
        <w:t>经同意解除对伊朗的主要制裁，这可能会增加原油供应，油价大幅下跌</w:t>
      </w:r>
      <w:r w:rsidR="00391F9F" w:rsidRPr="00FC330F">
        <w:rPr>
          <w:rFonts w:ascii="宋体" w:hAnsi="宋体" w:cs="宋体" w:hint="eastAsia"/>
          <w:color w:val="000000"/>
          <w:kern w:val="0"/>
          <w:sz w:val="24"/>
        </w:rPr>
        <w:t>。</w:t>
      </w:r>
      <w:r w:rsidR="00317B43" w:rsidRPr="00FC330F">
        <w:rPr>
          <w:rFonts w:ascii="宋体" w:hAnsi="宋体" w:cs="宋体" w:hint="eastAsia"/>
          <w:color w:val="000000"/>
          <w:kern w:val="0"/>
          <w:sz w:val="24"/>
        </w:rPr>
        <w:t>WTI现货均价</w:t>
      </w:r>
      <w:r w:rsidR="000135DF">
        <w:rPr>
          <w:rFonts w:ascii="宋体" w:hAnsi="宋体" w:cs="宋体" w:hint="eastAsia"/>
          <w:color w:val="000000"/>
          <w:sz w:val="24"/>
        </w:rPr>
        <w:t>64.17</w:t>
      </w:r>
      <w:r w:rsidR="00317B43" w:rsidRPr="00FC330F">
        <w:rPr>
          <w:rFonts w:ascii="宋体" w:hAnsi="宋体" w:cs="宋体" w:hint="eastAsia"/>
          <w:color w:val="000000"/>
          <w:kern w:val="0"/>
          <w:sz w:val="24"/>
        </w:rPr>
        <w:t>美元，较上一周</w:t>
      </w:r>
      <w:r w:rsidR="000135DF">
        <w:rPr>
          <w:rFonts w:ascii="宋体" w:hAnsi="宋体" w:cs="宋体" w:hint="eastAsia"/>
          <w:color w:val="000000"/>
          <w:sz w:val="24"/>
        </w:rPr>
        <w:t>下跌1.41</w:t>
      </w:r>
      <w:r w:rsidR="00317B43" w:rsidRPr="00FC330F">
        <w:rPr>
          <w:rFonts w:ascii="宋体" w:hAnsi="宋体" w:cs="宋体" w:hint="eastAsia"/>
          <w:color w:val="000000"/>
          <w:kern w:val="0"/>
          <w:sz w:val="24"/>
        </w:rPr>
        <w:t>%，Brent现货均价</w:t>
      </w:r>
      <w:r w:rsidR="000135DF">
        <w:rPr>
          <w:rFonts w:ascii="宋体" w:hAnsi="宋体" w:cs="宋体" w:hint="eastAsia"/>
          <w:color w:val="000000"/>
          <w:sz w:val="24"/>
        </w:rPr>
        <w:t>67</w:t>
      </w:r>
      <w:r w:rsidR="00322659">
        <w:rPr>
          <w:rFonts w:ascii="宋体" w:hAnsi="宋体" w:cs="宋体" w:hint="eastAsia"/>
          <w:color w:val="000000"/>
          <w:sz w:val="24"/>
        </w:rPr>
        <w:t>.</w:t>
      </w:r>
      <w:r w:rsidR="000135DF">
        <w:rPr>
          <w:rFonts w:ascii="宋体" w:hAnsi="宋体" w:cs="宋体" w:hint="eastAsia"/>
          <w:color w:val="000000"/>
          <w:sz w:val="24"/>
        </w:rPr>
        <w:t>8</w:t>
      </w:r>
      <w:r w:rsidR="00322659">
        <w:rPr>
          <w:rFonts w:ascii="宋体" w:hAnsi="宋体" w:cs="宋体" w:hint="eastAsia"/>
          <w:color w:val="000000"/>
          <w:sz w:val="24"/>
        </w:rPr>
        <w:t>6</w:t>
      </w:r>
      <w:r w:rsidR="00317B43" w:rsidRPr="00FC330F">
        <w:rPr>
          <w:rFonts w:ascii="宋体" w:hAnsi="宋体" w:cs="宋体" w:hint="eastAsia"/>
          <w:color w:val="000000"/>
          <w:kern w:val="0"/>
          <w:sz w:val="24"/>
        </w:rPr>
        <w:t>美元，较上一周</w:t>
      </w:r>
      <w:r w:rsidR="00322659">
        <w:rPr>
          <w:rFonts w:ascii="宋体" w:hAnsi="宋体" w:cs="宋体" w:hint="eastAsia"/>
          <w:color w:val="000000"/>
          <w:sz w:val="24"/>
        </w:rPr>
        <w:t>下跌</w:t>
      </w:r>
      <w:r w:rsidR="000135DF">
        <w:rPr>
          <w:rFonts w:ascii="宋体" w:hAnsi="宋体" w:cs="宋体" w:hint="eastAsia"/>
          <w:color w:val="000000"/>
          <w:sz w:val="24"/>
        </w:rPr>
        <w:t>1.60</w:t>
      </w:r>
      <w:r w:rsidR="00317B43" w:rsidRPr="00FC330F">
        <w:rPr>
          <w:rFonts w:ascii="宋体" w:hAnsi="宋体" w:cs="宋体"/>
          <w:color w:val="000000"/>
          <w:kern w:val="0"/>
          <w:sz w:val="24"/>
        </w:rPr>
        <w:t>%</w:t>
      </w:r>
      <w:r w:rsidR="00317B43" w:rsidRPr="00FC330F">
        <w:rPr>
          <w:rFonts w:ascii="宋体" w:hAnsi="宋体" w:cs="宋体" w:hint="eastAsia"/>
          <w:color w:val="000000"/>
          <w:kern w:val="0"/>
          <w:sz w:val="24"/>
        </w:rPr>
        <w:t>。</w:t>
      </w:r>
    </w:p>
    <w:p w:rsidR="00DB52B7" w:rsidRDefault="001D4CD1" w:rsidP="008C5E77">
      <w:pPr>
        <w:widowControl/>
        <w:snapToGrid w:val="0"/>
        <w:spacing w:line="360" w:lineRule="atLeast"/>
        <w:ind w:firstLineChars="200" w:firstLine="482"/>
        <w:rPr>
          <w:rFonts w:ascii="宋体" w:hAnsi="宋体" w:cs="宋体"/>
          <w:b/>
          <w:color w:val="000000"/>
          <w:kern w:val="0"/>
          <w:sz w:val="24"/>
        </w:rPr>
      </w:pPr>
      <w:r>
        <w:rPr>
          <w:rFonts w:ascii="宋体" w:hAnsi="宋体" w:cs="宋体" w:hint="eastAsia"/>
          <w:b/>
          <w:noProof/>
          <w:color w:val="000000"/>
          <w:kern w:val="0"/>
          <w:sz w:val="24"/>
        </w:rPr>
        <w:drawing>
          <wp:inline distT="0" distB="0" distL="0" distR="0">
            <wp:extent cx="5274310" cy="291054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910548"/>
                    </a:xfrm>
                    <a:prstGeom prst="rect">
                      <a:avLst/>
                    </a:prstGeom>
                    <a:noFill/>
                    <a:ln w="9525">
                      <a:noFill/>
                      <a:miter lim="800000"/>
                      <a:headEnd/>
                      <a:tailEnd/>
                    </a:ln>
                  </pic:spPr>
                </pic:pic>
              </a:graphicData>
            </a:graphic>
          </wp:inline>
        </w:drawing>
      </w:r>
      <w:r w:rsidR="00C658DF"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B56810" w:rsidRPr="00B56810">
        <w:rPr>
          <w:rFonts w:ascii="宋体" w:hAnsi="宋体" w:cs="宋体" w:hint="eastAsia"/>
          <w:b/>
          <w:color w:val="000000"/>
          <w:kern w:val="0"/>
          <w:sz w:val="24"/>
        </w:rPr>
        <w:t>美国经济复苏前景良好</w:t>
      </w:r>
    </w:p>
    <w:p w:rsidR="004D3D4C" w:rsidRPr="004D3D4C" w:rsidRDefault="004D3D4C" w:rsidP="004D3D4C">
      <w:pPr>
        <w:widowControl/>
        <w:snapToGrid w:val="0"/>
        <w:spacing w:line="360" w:lineRule="atLeast"/>
        <w:ind w:firstLineChars="196" w:firstLine="470"/>
        <w:rPr>
          <w:rFonts w:ascii="宋体" w:hAnsi="宋体" w:cs="宋体" w:hint="eastAsia"/>
          <w:color w:val="000000"/>
          <w:kern w:val="0"/>
          <w:sz w:val="24"/>
        </w:rPr>
      </w:pPr>
      <w:r w:rsidRPr="004D3D4C">
        <w:rPr>
          <w:rFonts w:ascii="宋体" w:hAnsi="宋体" w:cs="宋体" w:hint="eastAsia"/>
          <w:color w:val="000000"/>
          <w:kern w:val="0"/>
          <w:sz w:val="24"/>
        </w:rPr>
        <w:t>1)密歇根大学数据显示，美国5月密歇根大学消费者信心指数初值为82.8，较上期数据有较小幅度上涨。</w:t>
      </w:r>
    </w:p>
    <w:p w:rsidR="004D3D4C" w:rsidRPr="004D3D4C" w:rsidRDefault="004D3D4C" w:rsidP="004D3D4C">
      <w:pPr>
        <w:widowControl/>
        <w:snapToGrid w:val="0"/>
        <w:spacing w:line="360" w:lineRule="atLeast"/>
        <w:ind w:firstLineChars="196" w:firstLine="470"/>
        <w:rPr>
          <w:rFonts w:ascii="宋体" w:hAnsi="宋体" w:cs="宋体" w:hint="eastAsia"/>
          <w:color w:val="000000"/>
          <w:kern w:val="0"/>
          <w:sz w:val="24"/>
        </w:rPr>
      </w:pPr>
      <w:r w:rsidRPr="004D3D4C">
        <w:rPr>
          <w:rFonts w:ascii="宋体" w:hAnsi="宋体" w:cs="宋体" w:hint="eastAsia"/>
          <w:color w:val="000000"/>
          <w:kern w:val="0"/>
          <w:sz w:val="24"/>
        </w:rPr>
        <w:t>2)美国商务部数据显示，美国4月核心零售销售月率为-0.8%，较上月数据有较大幅度下跌。</w:t>
      </w:r>
    </w:p>
    <w:p w:rsidR="00F83C08" w:rsidRPr="00F83C08" w:rsidRDefault="004D3D4C" w:rsidP="004D3D4C">
      <w:pPr>
        <w:widowControl/>
        <w:snapToGrid w:val="0"/>
        <w:spacing w:line="360" w:lineRule="atLeast"/>
        <w:ind w:firstLineChars="196" w:firstLine="470"/>
        <w:rPr>
          <w:rFonts w:ascii="宋体" w:hAnsi="宋体" w:cs="宋体"/>
          <w:color w:val="000000"/>
          <w:kern w:val="0"/>
          <w:sz w:val="24"/>
        </w:rPr>
      </w:pPr>
      <w:r w:rsidRPr="004D3D4C">
        <w:rPr>
          <w:rFonts w:ascii="宋体" w:hAnsi="宋体" w:cs="宋体" w:hint="eastAsia"/>
          <w:color w:val="000000"/>
          <w:kern w:val="0"/>
          <w:sz w:val="24"/>
        </w:rPr>
        <w:t>3)美国劳工部数据显示，美国4月进口物价指数年率为10.6%，较上期数据有较大幅度上涨。</w:t>
      </w:r>
    </w:p>
    <w:p w:rsidR="00E32A5D" w:rsidRPr="00AC3BFA" w:rsidRDefault="000A20F0" w:rsidP="00FA49B0">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4D3D4C" w:rsidRPr="004D3D4C">
        <w:rPr>
          <w:rFonts w:ascii="宋体" w:hAnsi="宋体" w:cs="宋体" w:hint="eastAsia"/>
          <w:b/>
          <w:color w:val="000000"/>
          <w:kern w:val="0"/>
          <w:sz w:val="24"/>
        </w:rPr>
        <w:t>欧元区零售数据反弹</w:t>
      </w:r>
    </w:p>
    <w:p w:rsidR="004D3D4C" w:rsidRPr="004D3D4C" w:rsidRDefault="004D3D4C" w:rsidP="004D3D4C">
      <w:pPr>
        <w:widowControl/>
        <w:snapToGrid w:val="0"/>
        <w:spacing w:line="360" w:lineRule="atLeast"/>
        <w:ind w:firstLineChars="245" w:firstLine="588"/>
        <w:rPr>
          <w:rFonts w:ascii="宋体" w:hAnsi="宋体" w:cs="宋体" w:hint="eastAsia"/>
          <w:color w:val="000000"/>
          <w:kern w:val="0"/>
          <w:sz w:val="24"/>
        </w:rPr>
      </w:pPr>
      <w:r w:rsidRPr="004D3D4C">
        <w:rPr>
          <w:rFonts w:ascii="宋体" w:hAnsi="宋体" w:cs="宋体" w:hint="eastAsia"/>
          <w:color w:val="000000"/>
          <w:kern w:val="0"/>
          <w:sz w:val="24"/>
        </w:rPr>
        <w:t>1)欧盟统计局数据显示，欧元区第一季度季调后GDP年率初值为-1.8%，较上月数据没有变化。</w:t>
      </w:r>
    </w:p>
    <w:p w:rsidR="00E32FB6" w:rsidRPr="00E32FB6" w:rsidRDefault="004D3D4C" w:rsidP="004D3D4C">
      <w:pPr>
        <w:widowControl/>
        <w:snapToGrid w:val="0"/>
        <w:spacing w:line="360" w:lineRule="atLeast"/>
        <w:ind w:firstLineChars="245" w:firstLine="588"/>
        <w:rPr>
          <w:rFonts w:ascii="宋体" w:hAnsi="宋体" w:cs="宋体"/>
          <w:color w:val="000000"/>
          <w:kern w:val="0"/>
          <w:sz w:val="24"/>
        </w:rPr>
      </w:pPr>
      <w:r w:rsidRPr="004D3D4C">
        <w:rPr>
          <w:rFonts w:ascii="宋体" w:hAnsi="宋体" w:cs="宋体" w:hint="eastAsia"/>
          <w:color w:val="000000"/>
          <w:kern w:val="0"/>
          <w:sz w:val="24"/>
        </w:rPr>
        <w:t>2)欧盟统计局数据显示，欧元区4月未季调CPI年率终值为1.6%，较上月数据没有变化。</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C6161E">
        <w:rPr>
          <w:rFonts w:hint="eastAsia"/>
          <w:b/>
          <w:sz w:val="24"/>
        </w:rPr>
        <w:t>增加</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E42D7">
        <w:rPr>
          <w:rFonts w:ascii="宋体" w:hAnsi="宋体" w:hint="eastAsia"/>
          <w:sz w:val="24"/>
        </w:rPr>
        <w:t>5</w:t>
      </w:r>
      <w:r w:rsidRPr="00575F50">
        <w:rPr>
          <w:rFonts w:ascii="宋体" w:hAnsi="宋体" w:hint="eastAsia"/>
          <w:sz w:val="24"/>
        </w:rPr>
        <w:t>月</w:t>
      </w:r>
      <w:r w:rsidR="00C6161E">
        <w:rPr>
          <w:rFonts w:ascii="宋体" w:hAnsi="宋体" w:hint="eastAsia"/>
          <w:sz w:val="24"/>
        </w:rPr>
        <w:t>14</w:t>
      </w:r>
      <w:r w:rsidR="00A62E9E">
        <w:rPr>
          <w:rFonts w:ascii="宋体" w:hAnsi="宋体" w:hint="eastAsia"/>
          <w:sz w:val="24"/>
        </w:rPr>
        <w:t>日当周，</w:t>
      </w:r>
      <w:r w:rsidR="00544CDD">
        <w:rPr>
          <w:rFonts w:ascii="宋体" w:hAnsi="宋体" w:hint="eastAsia"/>
          <w:sz w:val="24"/>
        </w:rPr>
        <w:t>美国原油库存</w:t>
      </w:r>
      <w:r w:rsidR="00C6161E">
        <w:rPr>
          <w:rFonts w:ascii="宋体" w:hAnsi="宋体" w:hint="eastAsia"/>
          <w:sz w:val="24"/>
        </w:rPr>
        <w:t>增加</w:t>
      </w:r>
      <w:r w:rsidR="00544CDD">
        <w:rPr>
          <w:rFonts w:ascii="宋体" w:hAnsi="宋体" w:hint="eastAsia"/>
          <w:sz w:val="24"/>
        </w:rPr>
        <w:t>，</w:t>
      </w:r>
      <w:r w:rsidR="006F5A52" w:rsidRPr="006F5A52">
        <w:rPr>
          <w:rFonts w:ascii="宋体" w:hAnsi="宋体" w:hint="eastAsia"/>
          <w:sz w:val="24"/>
        </w:rPr>
        <w:t>汽油库存</w:t>
      </w:r>
      <w:r w:rsidR="00C6161E">
        <w:rPr>
          <w:rFonts w:ascii="宋体" w:hAnsi="宋体" w:hint="eastAsia"/>
          <w:sz w:val="24"/>
        </w:rPr>
        <w:t>减少</w:t>
      </w:r>
      <w:r w:rsidR="00500926">
        <w:rPr>
          <w:rFonts w:ascii="宋体" w:hAnsi="宋体" w:hint="eastAsia"/>
          <w:sz w:val="24"/>
        </w:rPr>
        <w:t>、馏分油库存</w:t>
      </w:r>
      <w:r w:rsidR="00AE467E">
        <w:rPr>
          <w:rFonts w:ascii="宋体" w:hAnsi="宋体" w:hint="eastAsia"/>
          <w:sz w:val="24"/>
        </w:rPr>
        <w:t>减少</w:t>
      </w:r>
      <w:r w:rsidR="00544CDD">
        <w:rPr>
          <w:rFonts w:ascii="宋体" w:hAnsi="宋体" w:hint="eastAsia"/>
          <w:sz w:val="24"/>
        </w:rPr>
        <w:t>，</w:t>
      </w:r>
      <w:r w:rsidRPr="00575F50">
        <w:rPr>
          <w:rFonts w:ascii="宋体" w:hAnsi="宋体" w:hint="eastAsia"/>
          <w:sz w:val="24"/>
        </w:rPr>
        <w:t>库欣原油库存</w:t>
      </w:r>
      <w:r w:rsidR="008E42D7">
        <w:rPr>
          <w:rFonts w:ascii="宋体" w:hAnsi="宋体" w:hint="eastAsia"/>
          <w:sz w:val="24"/>
        </w:rPr>
        <w:t>减少</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8E42D7">
        <w:rPr>
          <w:rFonts w:ascii="宋体" w:hAnsi="宋体" w:hint="eastAsia"/>
          <w:sz w:val="24"/>
        </w:rPr>
        <w:t>5</w:t>
      </w:r>
      <w:r w:rsidRPr="00575F50">
        <w:rPr>
          <w:rFonts w:ascii="宋体" w:hAnsi="宋体" w:hint="eastAsia"/>
          <w:sz w:val="24"/>
        </w:rPr>
        <w:t>月</w:t>
      </w:r>
      <w:r w:rsidR="00C6161E">
        <w:rPr>
          <w:rFonts w:ascii="宋体" w:hAnsi="宋体" w:hint="eastAsia"/>
          <w:sz w:val="24"/>
        </w:rPr>
        <w:t>14</w:t>
      </w:r>
      <w:r w:rsidR="00773FA6">
        <w:rPr>
          <w:rFonts w:ascii="宋体" w:hAnsi="宋体" w:hint="eastAsia"/>
          <w:sz w:val="24"/>
        </w:rPr>
        <w:t>日</w:t>
      </w:r>
      <w:r w:rsidR="0006057C">
        <w:rPr>
          <w:rFonts w:ascii="宋体" w:hAnsi="宋体" w:hint="eastAsia"/>
          <w:sz w:val="24"/>
        </w:rPr>
        <w:t>当周）美国原油库存</w:t>
      </w:r>
      <w:r w:rsidR="00C6161E">
        <w:rPr>
          <w:rFonts w:ascii="宋体" w:hAnsi="宋体" w:hint="eastAsia"/>
          <w:sz w:val="24"/>
        </w:rPr>
        <w:t>增加132</w:t>
      </w:r>
      <w:r w:rsidR="002D4947" w:rsidRPr="002D4947">
        <w:rPr>
          <w:rFonts w:ascii="宋体" w:hAnsi="宋体" w:hint="eastAsia"/>
          <w:sz w:val="24"/>
        </w:rPr>
        <w:t>万桶</w:t>
      </w:r>
      <w:r w:rsidRPr="00575F50">
        <w:rPr>
          <w:rFonts w:ascii="宋体" w:hAnsi="宋体"/>
          <w:sz w:val="24"/>
        </w:rPr>
        <w:t>至</w:t>
      </w:r>
      <w:r w:rsidR="00AE467E">
        <w:rPr>
          <w:rFonts w:ascii="宋体" w:hAnsi="宋体" w:hint="eastAsia"/>
          <w:sz w:val="24"/>
        </w:rPr>
        <w:t>4.</w:t>
      </w:r>
      <w:r w:rsidR="00D0523A">
        <w:rPr>
          <w:rFonts w:ascii="宋体" w:hAnsi="宋体" w:hint="eastAsia"/>
          <w:sz w:val="24"/>
        </w:rPr>
        <w:t>8</w:t>
      </w:r>
      <w:r w:rsidR="00C6161E">
        <w:rPr>
          <w:rFonts w:ascii="宋体" w:hAnsi="宋体" w:hint="eastAsia"/>
          <w:sz w:val="24"/>
        </w:rPr>
        <w:t>6</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C6161E">
        <w:rPr>
          <w:rFonts w:ascii="宋体" w:hAnsi="宋体" w:hint="eastAsia"/>
          <w:sz w:val="24"/>
        </w:rPr>
        <w:t>增加162.3</w:t>
      </w:r>
      <w:r w:rsidR="00D16AEE" w:rsidRPr="00D16AEE">
        <w:rPr>
          <w:rFonts w:ascii="宋体" w:hAnsi="宋体" w:hint="eastAsia"/>
          <w:sz w:val="24"/>
        </w:rPr>
        <w:t>万桶</w:t>
      </w:r>
      <w:r w:rsidR="00D16AEE">
        <w:rPr>
          <w:rFonts w:ascii="宋体" w:hAnsi="宋体" w:hint="eastAsia"/>
          <w:sz w:val="24"/>
        </w:rPr>
        <w:t>，</w:t>
      </w:r>
      <w:r w:rsidRPr="00575F50">
        <w:rPr>
          <w:rFonts w:ascii="宋体" w:hAnsi="宋体" w:hint="eastAsia"/>
          <w:sz w:val="24"/>
        </w:rPr>
        <w:t>库欣</w:t>
      </w:r>
      <w:r w:rsidR="00434CA6" w:rsidRPr="00575F50">
        <w:rPr>
          <w:rFonts w:ascii="宋体" w:hAnsi="宋体" w:hint="eastAsia"/>
          <w:sz w:val="24"/>
        </w:rPr>
        <w:t>地区</w:t>
      </w:r>
      <w:r w:rsidRPr="00575F50">
        <w:rPr>
          <w:rFonts w:ascii="宋体" w:hAnsi="宋体" w:hint="eastAsia"/>
          <w:sz w:val="24"/>
        </w:rPr>
        <w:t>原油库存</w:t>
      </w:r>
      <w:r w:rsidR="008E42D7">
        <w:rPr>
          <w:rFonts w:ascii="宋体" w:hAnsi="宋体" w:hint="eastAsia"/>
          <w:sz w:val="24"/>
        </w:rPr>
        <w:t>减少</w:t>
      </w:r>
      <w:r w:rsidR="00C6161E">
        <w:rPr>
          <w:rFonts w:ascii="宋体" w:hAnsi="宋体" w:hint="eastAsia"/>
          <w:sz w:val="24"/>
        </w:rPr>
        <w:t>14.2</w:t>
      </w:r>
      <w:r w:rsidRPr="00575F50">
        <w:rPr>
          <w:rFonts w:ascii="宋体" w:hAnsi="宋体" w:hint="eastAsia"/>
          <w:sz w:val="24"/>
        </w:rPr>
        <w:t>万桶，至</w:t>
      </w:r>
      <w:r w:rsidR="008E42D7">
        <w:rPr>
          <w:rFonts w:ascii="宋体" w:hAnsi="宋体" w:hint="eastAsia"/>
          <w:sz w:val="24"/>
        </w:rPr>
        <w:t>45</w:t>
      </w:r>
      <w:r w:rsidR="00C6161E">
        <w:rPr>
          <w:rFonts w:ascii="宋体" w:hAnsi="宋体" w:hint="eastAsia"/>
          <w:sz w:val="24"/>
        </w:rPr>
        <w:t>76.3</w:t>
      </w:r>
      <w:r w:rsidR="008F2ECF">
        <w:rPr>
          <w:rFonts w:ascii="宋体" w:hAnsi="宋体" w:hint="eastAsia"/>
          <w:sz w:val="24"/>
        </w:rPr>
        <w:t>万</w:t>
      </w:r>
      <w:r w:rsidRPr="00575F50">
        <w:rPr>
          <w:rFonts w:ascii="宋体" w:hAnsi="宋体" w:hint="eastAsia"/>
          <w:sz w:val="24"/>
        </w:rPr>
        <w:t>桶</w:t>
      </w:r>
      <w:r w:rsidR="00304DF8">
        <w:rPr>
          <w:rFonts w:ascii="宋体" w:hAnsi="宋体" w:hint="eastAsia"/>
          <w:sz w:val="24"/>
        </w:rPr>
        <w:t>。</w:t>
      </w:r>
      <w:r w:rsidR="00304DF8" w:rsidRPr="00304DF8">
        <w:rPr>
          <w:rFonts w:ascii="宋体" w:hAnsi="宋体" w:hint="eastAsia"/>
          <w:sz w:val="24"/>
        </w:rPr>
        <w:t>汽油库存</w:t>
      </w:r>
      <w:r w:rsidR="00C6161E">
        <w:rPr>
          <w:rFonts w:ascii="宋体" w:hAnsi="宋体" w:hint="eastAsia"/>
          <w:sz w:val="24"/>
        </w:rPr>
        <w:t>减少196.3</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9521ED">
        <w:rPr>
          <w:rFonts w:ascii="宋体" w:hAnsi="宋体" w:hint="eastAsia"/>
          <w:sz w:val="24"/>
        </w:rPr>
        <w:t>3</w:t>
      </w:r>
      <w:r w:rsidR="00C6161E">
        <w:rPr>
          <w:rFonts w:ascii="宋体" w:hAnsi="宋体" w:hint="eastAsia"/>
          <w:sz w:val="24"/>
        </w:rPr>
        <w:t>4</w:t>
      </w:r>
      <w:r w:rsidR="00D16AEE" w:rsidRPr="00D16AEE">
        <w:rPr>
          <w:rFonts w:ascii="宋体" w:hAnsi="宋体" w:hint="eastAsia"/>
          <w:sz w:val="24"/>
        </w:rPr>
        <w:t>亿桶，之前预估为</w:t>
      </w:r>
      <w:r w:rsidR="00D0523A">
        <w:rPr>
          <w:rFonts w:ascii="宋体" w:hAnsi="宋体" w:hint="eastAsia"/>
          <w:sz w:val="24"/>
        </w:rPr>
        <w:t>减少</w:t>
      </w:r>
      <w:r w:rsidR="00C6161E">
        <w:rPr>
          <w:rFonts w:ascii="宋体" w:hAnsi="宋体" w:hint="eastAsia"/>
          <w:sz w:val="24"/>
        </w:rPr>
        <w:t>88.6</w:t>
      </w:r>
      <w:r w:rsidR="00D16AEE" w:rsidRPr="00D16AEE">
        <w:rPr>
          <w:rFonts w:ascii="宋体" w:hAnsi="宋体" w:hint="eastAsia"/>
          <w:sz w:val="24"/>
        </w:rPr>
        <w:t>万桶</w:t>
      </w:r>
      <w:r w:rsidRPr="00575F50">
        <w:rPr>
          <w:rFonts w:ascii="宋体" w:hAnsi="宋体" w:hint="eastAsia"/>
          <w:sz w:val="24"/>
        </w:rPr>
        <w:t>。包括取暖</w:t>
      </w:r>
      <w:r w:rsidRPr="00575F50">
        <w:rPr>
          <w:rFonts w:ascii="宋体" w:hAnsi="宋体" w:hint="eastAsia"/>
          <w:sz w:val="24"/>
        </w:rPr>
        <w:lastRenderedPageBreak/>
        <w:t>油和柴油在内的馏分油库存</w:t>
      </w:r>
      <w:r w:rsidR="00AE467E">
        <w:rPr>
          <w:rFonts w:ascii="宋体" w:hAnsi="宋体" w:hint="eastAsia"/>
          <w:sz w:val="24"/>
        </w:rPr>
        <w:t>减少</w:t>
      </w:r>
      <w:r w:rsidR="00C6161E">
        <w:rPr>
          <w:rFonts w:ascii="宋体" w:hAnsi="宋体" w:hint="eastAsia"/>
          <w:sz w:val="24"/>
        </w:rPr>
        <w:t>232.4</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773FA6">
        <w:rPr>
          <w:rFonts w:ascii="宋体" w:hAnsi="宋体" w:hint="eastAsia"/>
          <w:sz w:val="24"/>
        </w:rPr>
        <w:t>3</w:t>
      </w:r>
      <w:r w:rsidR="00C6161E">
        <w:rPr>
          <w:rFonts w:ascii="宋体" w:hAnsi="宋体" w:hint="eastAsia"/>
          <w:sz w:val="24"/>
        </w:rPr>
        <w:t>2</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E251C6">
        <w:rPr>
          <w:rFonts w:ascii="宋体" w:hAnsi="宋体" w:hint="eastAsia"/>
          <w:sz w:val="24"/>
        </w:rPr>
        <w:t>减少</w:t>
      </w:r>
      <w:r w:rsidR="00C6161E">
        <w:rPr>
          <w:rFonts w:ascii="宋体" w:hAnsi="宋体" w:hint="eastAsia"/>
          <w:sz w:val="24"/>
        </w:rPr>
        <w:t>38.6</w:t>
      </w:r>
      <w:r w:rsidR="00304DF8" w:rsidRPr="00304DF8">
        <w:rPr>
          <w:rFonts w:ascii="宋体" w:hAnsi="宋体" w:hint="eastAsia"/>
          <w:sz w:val="24"/>
        </w:rPr>
        <w:t>万桶。</w:t>
      </w:r>
      <w:r w:rsidRPr="00575F50">
        <w:rPr>
          <w:rFonts w:ascii="宋体" w:hAnsi="宋体" w:hint="eastAsia"/>
          <w:sz w:val="24"/>
        </w:rPr>
        <w:t>炼厂开工率为</w:t>
      </w:r>
      <w:r w:rsidR="005B30AF">
        <w:rPr>
          <w:rFonts w:ascii="宋体" w:hAnsi="宋体" w:hint="eastAsia"/>
          <w:sz w:val="24"/>
        </w:rPr>
        <w:t>8</w:t>
      </w:r>
      <w:r w:rsidR="006D2C1B">
        <w:rPr>
          <w:rFonts w:ascii="宋体" w:hAnsi="宋体" w:hint="eastAsia"/>
          <w:sz w:val="24"/>
        </w:rPr>
        <w:t>6.</w:t>
      </w:r>
      <w:r w:rsidR="00C6161E">
        <w:rPr>
          <w:rFonts w:ascii="宋体" w:hAnsi="宋体" w:hint="eastAsia"/>
          <w:sz w:val="24"/>
        </w:rPr>
        <w:t>3</w:t>
      </w:r>
      <w:r w:rsidR="003D57AE" w:rsidRPr="003D57AE">
        <w:rPr>
          <w:rFonts w:ascii="宋体" w:hAnsi="宋体"/>
          <w:sz w:val="24"/>
        </w:rPr>
        <w:t>%</w:t>
      </w:r>
      <w:r w:rsidR="003D44BB" w:rsidRPr="00575F50">
        <w:rPr>
          <w:rFonts w:ascii="宋体" w:hAnsi="宋体" w:hint="eastAsia"/>
          <w:sz w:val="24"/>
        </w:rPr>
        <w:t>，</w:t>
      </w:r>
      <w:r w:rsidR="00604365" w:rsidRPr="00827A94">
        <w:rPr>
          <w:rFonts w:ascii="宋体" w:hAnsi="宋体" w:hint="eastAsia"/>
          <w:sz w:val="24"/>
        </w:rPr>
        <w:t>较上周</w:t>
      </w:r>
      <w:r w:rsidR="00C6161E">
        <w:rPr>
          <w:rFonts w:ascii="宋体" w:hAnsi="宋体" w:hint="eastAsia"/>
          <w:sz w:val="24"/>
        </w:rPr>
        <w:t>提高0.2</w:t>
      </w:r>
      <w:r w:rsidR="00773FA6">
        <w:rPr>
          <w:rFonts w:ascii="宋体" w:hAnsi="宋体" w:hint="eastAsia"/>
          <w:sz w:val="24"/>
        </w:rPr>
        <w:t>%</w:t>
      </w:r>
      <w:r w:rsidRPr="00575F50">
        <w:rPr>
          <w:rFonts w:ascii="宋体" w:hAnsi="宋体" w:hint="eastAsia"/>
          <w:sz w:val="24"/>
        </w:rPr>
        <w:t>。</w:t>
      </w:r>
    </w:p>
    <w:p w:rsidR="001C55E4" w:rsidRDefault="00C6161E" w:rsidP="007A29BC">
      <w:pPr>
        <w:widowControl/>
        <w:snapToGrid w:val="0"/>
        <w:spacing w:line="360" w:lineRule="auto"/>
        <w:rPr>
          <w:noProof/>
        </w:rPr>
      </w:pPr>
      <w:r>
        <w:rPr>
          <w:noProof/>
        </w:rPr>
        <w:drawing>
          <wp:inline distT="0" distB="0" distL="0" distR="0">
            <wp:extent cx="5274310" cy="325706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257064"/>
                    </a:xfrm>
                    <a:prstGeom prst="rect">
                      <a:avLst/>
                    </a:prstGeom>
                    <a:noFill/>
                    <a:ln w="9525">
                      <a:noFill/>
                      <a:miter lim="800000"/>
                      <a:headEnd/>
                      <a:tailEnd/>
                    </a:ln>
                  </pic:spPr>
                </pic:pic>
              </a:graphicData>
            </a:graphic>
          </wp:inline>
        </w:drawing>
      </w:r>
    </w:p>
    <w:p w:rsidR="001C1EE5" w:rsidRDefault="005E0005" w:rsidP="00D858FC">
      <w:pPr>
        <w:widowControl/>
        <w:snapToGrid w:val="0"/>
        <w:spacing w:line="360" w:lineRule="auto"/>
        <w:ind w:firstLineChars="196" w:firstLine="412"/>
        <w:jc w:val="center"/>
        <w:rPr>
          <w:rFonts w:ascii="宋体" w:hAnsi="宋体"/>
        </w:rPr>
      </w:pPr>
      <w:r>
        <w:rPr>
          <w:rFonts w:ascii="宋体" w:hAnsi="宋体" w:hint="eastAsia"/>
        </w:rPr>
        <w:t>2019</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21371C" w:rsidRPr="0021371C">
        <w:rPr>
          <w:rFonts w:ascii="宋体" w:hAnsi="宋体" w:cs="宋体" w:hint="eastAsia"/>
          <w:b/>
          <w:color w:val="000000"/>
          <w:kern w:val="0"/>
          <w:sz w:val="24"/>
        </w:rPr>
        <w:t>较前周环比下跌</w:t>
      </w:r>
    </w:p>
    <w:p w:rsidR="005A29A9" w:rsidRDefault="0021371C" w:rsidP="0021371C">
      <w:pPr>
        <w:spacing w:line="360" w:lineRule="atLeast"/>
        <w:ind w:firstLineChars="200" w:firstLine="480"/>
        <w:rPr>
          <w:rFonts w:ascii="宋体" w:hAnsi="宋体" w:cs="宋体"/>
          <w:color w:val="000000"/>
          <w:kern w:val="0"/>
          <w:sz w:val="24"/>
        </w:rPr>
      </w:pPr>
      <w:r w:rsidRPr="0021371C">
        <w:rPr>
          <w:rFonts w:ascii="宋体" w:hAnsi="宋体" w:cs="宋体" w:hint="eastAsia"/>
          <w:color w:val="000000"/>
          <w:kern w:val="0"/>
          <w:sz w:val="24"/>
        </w:rPr>
        <w:t>美元指数呈现震荡下行的走势，均价较前周环比下跌</w:t>
      </w:r>
      <w:r w:rsidR="00EF083F" w:rsidRPr="00EF083F">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Pr>
          <w:rFonts w:ascii="宋体" w:hAnsi="宋体" w:cs="宋体" w:hint="eastAsia"/>
          <w:color w:val="000000"/>
          <w:kern w:val="0"/>
          <w:sz w:val="24"/>
        </w:rPr>
        <w:t>89.99</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sidR="00BE192B">
        <w:rPr>
          <w:rFonts w:ascii="宋体" w:hAnsi="宋体" w:cs="宋体" w:hint="eastAsia"/>
          <w:color w:val="000000"/>
          <w:kern w:val="0"/>
          <w:sz w:val="24"/>
        </w:rPr>
        <w:t>下跌</w:t>
      </w:r>
      <w:r w:rsidR="00B33753">
        <w:rPr>
          <w:rFonts w:ascii="宋体" w:hAnsi="宋体" w:cs="宋体" w:hint="eastAsia"/>
          <w:color w:val="000000"/>
          <w:kern w:val="0"/>
          <w:sz w:val="24"/>
        </w:rPr>
        <w:t>0.</w:t>
      </w:r>
      <w:r>
        <w:rPr>
          <w:rFonts w:ascii="宋体" w:hAnsi="宋体" w:cs="宋体" w:hint="eastAsia"/>
          <w:color w:val="000000"/>
          <w:kern w:val="0"/>
          <w:sz w:val="24"/>
        </w:rPr>
        <w:t>49</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8742DC"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54815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548158"/>
                    </a:xfrm>
                    <a:prstGeom prst="rect">
                      <a:avLst/>
                    </a:prstGeom>
                    <a:noFill/>
                    <a:ln w="9525">
                      <a:noFill/>
                      <a:miter lim="800000"/>
                      <a:headEnd/>
                      <a:tailEnd/>
                    </a:ln>
                  </pic:spPr>
                </pic:pic>
              </a:graphicData>
            </a:graphic>
          </wp:inline>
        </w:drawing>
      </w:r>
    </w:p>
    <w:p w:rsidR="001C1EE5" w:rsidRDefault="00477DE8" w:rsidP="00D60110">
      <w:pPr>
        <w:widowControl/>
        <w:snapToGrid w:val="0"/>
        <w:spacing w:line="360" w:lineRule="auto"/>
        <w:ind w:firstLineChars="196" w:firstLine="412"/>
        <w:jc w:val="center"/>
        <w:rPr>
          <w:rFonts w:ascii="宋体" w:hAnsi="宋体"/>
          <w:bCs/>
        </w:rPr>
      </w:pPr>
      <w:r>
        <w:rPr>
          <w:rFonts w:ascii="宋体" w:hAnsi="宋体" w:hint="eastAsia"/>
          <w:bCs/>
        </w:rPr>
        <w:t>2020</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lastRenderedPageBreak/>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682924" w:rsidRDefault="00682924" w:rsidP="00F42FFF">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1</w:t>
      </w:r>
      <w:r w:rsidRPr="00B829CB">
        <w:rPr>
          <w:rFonts w:ascii="宋体" w:hAnsi="宋体" w:cs="宋体" w:hint="eastAsia"/>
          <w:color w:val="000000"/>
          <w:kern w:val="0"/>
          <w:sz w:val="24"/>
        </w:rPr>
        <w:t>年</w:t>
      </w:r>
      <w:r w:rsidR="00326D2F">
        <w:rPr>
          <w:rFonts w:ascii="宋体" w:hAnsi="宋体" w:cs="宋体" w:hint="eastAsia"/>
          <w:color w:val="000000"/>
          <w:kern w:val="0"/>
          <w:sz w:val="24"/>
        </w:rPr>
        <w:t>5</w:t>
      </w:r>
      <w:r w:rsidRPr="00B829CB">
        <w:rPr>
          <w:rFonts w:ascii="宋体" w:hAnsi="宋体" w:cs="宋体" w:hint="eastAsia"/>
          <w:color w:val="000000"/>
          <w:kern w:val="0"/>
          <w:sz w:val="24"/>
        </w:rPr>
        <w:t>月</w:t>
      </w:r>
      <w:r w:rsidR="000E1477">
        <w:rPr>
          <w:rFonts w:ascii="宋体" w:hAnsi="宋体" w:cs="宋体" w:hint="eastAsia"/>
          <w:color w:val="000000"/>
          <w:kern w:val="0"/>
          <w:sz w:val="24"/>
        </w:rPr>
        <w:t>18</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0E1477">
        <w:rPr>
          <w:rFonts w:ascii="宋体" w:hAnsi="宋体" w:cs="宋体" w:hint="eastAsia"/>
          <w:color w:val="000000"/>
          <w:kern w:val="0"/>
          <w:sz w:val="24"/>
        </w:rPr>
        <w:t>47.59</w:t>
      </w:r>
      <w:r>
        <w:rPr>
          <w:rFonts w:ascii="宋体" w:hAnsi="宋体" w:cs="宋体" w:hint="eastAsia"/>
          <w:color w:val="000000"/>
          <w:kern w:val="0"/>
          <w:sz w:val="24"/>
        </w:rPr>
        <w:t>万手，比前一周</w:t>
      </w:r>
      <w:r w:rsidR="004C467E">
        <w:rPr>
          <w:rFonts w:ascii="宋体" w:hAnsi="宋体" w:cs="宋体" w:hint="eastAsia"/>
          <w:color w:val="000000"/>
          <w:kern w:val="0"/>
          <w:sz w:val="24"/>
        </w:rPr>
        <w:t>减少</w:t>
      </w:r>
      <w:r w:rsidR="000E1477">
        <w:rPr>
          <w:rFonts w:ascii="宋体" w:hAnsi="宋体" w:cs="宋体" w:hint="eastAsia"/>
          <w:color w:val="000000"/>
          <w:kern w:val="0"/>
          <w:sz w:val="24"/>
        </w:rPr>
        <w:t>20614</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0E1477">
        <w:rPr>
          <w:rFonts w:ascii="宋体" w:hAnsi="宋体" w:cs="宋体" w:hint="eastAsia"/>
          <w:color w:val="000000"/>
          <w:kern w:val="0"/>
          <w:sz w:val="24"/>
        </w:rPr>
        <w:t>61.25</w:t>
      </w:r>
      <w:r>
        <w:rPr>
          <w:rFonts w:ascii="宋体" w:hAnsi="宋体" w:cs="宋体" w:hint="eastAsia"/>
          <w:color w:val="000000"/>
          <w:kern w:val="0"/>
          <w:sz w:val="24"/>
        </w:rPr>
        <w:t>万手，比前一周</w:t>
      </w:r>
      <w:r w:rsidR="004C467E">
        <w:rPr>
          <w:rFonts w:ascii="宋体" w:hAnsi="宋体" w:cs="宋体" w:hint="eastAsia"/>
          <w:color w:val="000000"/>
          <w:kern w:val="0"/>
          <w:sz w:val="24"/>
        </w:rPr>
        <w:t>减少</w:t>
      </w:r>
      <w:r w:rsidR="000E1477">
        <w:rPr>
          <w:rFonts w:ascii="宋体" w:hAnsi="宋体" w:cs="宋体" w:hint="eastAsia"/>
          <w:color w:val="000000"/>
          <w:kern w:val="0"/>
          <w:sz w:val="24"/>
        </w:rPr>
        <w:t>37588</w:t>
      </w:r>
      <w:r w:rsidRPr="00B829CB">
        <w:rPr>
          <w:rFonts w:ascii="宋体" w:hAnsi="宋体" w:cs="宋体" w:hint="eastAsia"/>
          <w:color w:val="000000"/>
          <w:kern w:val="0"/>
          <w:sz w:val="24"/>
        </w:rPr>
        <w:t>手；空头</w:t>
      </w:r>
      <w:r w:rsidR="00326D2F">
        <w:rPr>
          <w:rFonts w:ascii="宋体" w:hAnsi="宋体" w:cs="宋体" w:hint="eastAsia"/>
          <w:color w:val="000000"/>
          <w:kern w:val="0"/>
          <w:sz w:val="24"/>
        </w:rPr>
        <w:t>1</w:t>
      </w:r>
      <w:r w:rsidR="000E1477">
        <w:rPr>
          <w:rFonts w:ascii="宋体" w:hAnsi="宋体" w:cs="宋体" w:hint="eastAsia"/>
          <w:color w:val="000000"/>
          <w:kern w:val="0"/>
          <w:sz w:val="24"/>
        </w:rPr>
        <w:t>3.66</w:t>
      </w:r>
      <w:r w:rsidRPr="00B829CB">
        <w:rPr>
          <w:rFonts w:ascii="宋体" w:hAnsi="宋体" w:cs="宋体" w:hint="eastAsia"/>
          <w:color w:val="000000"/>
          <w:kern w:val="0"/>
          <w:sz w:val="24"/>
        </w:rPr>
        <w:t>万手，比前一周</w:t>
      </w:r>
      <w:r w:rsidR="00326D2F">
        <w:rPr>
          <w:rFonts w:ascii="宋体" w:hAnsi="宋体" w:cs="宋体" w:hint="eastAsia"/>
          <w:color w:val="000000"/>
          <w:kern w:val="0"/>
          <w:sz w:val="24"/>
        </w:rPr>
        <w:t>减少</w:t>
      </w:r>
      <w:r w:rsidR="000E1477">
        <w:rPr>
          <w:rFonts w:ascii="宋体" w:hAnsi="宋体" w:cs="宋体" w:hint="eastAsia"/>
          <w:color w:val="000000"/>
          <w:kern w:val="0"/>
          <w:sz w:val="24"/>
        </w:rPr>
        <w:t>16974</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31529A" w:rsidRPr="009D338E" w:rsidRDefault="009D338E" w:rsidP="009D338E">
      <w:pPr>
        <w:spacing w:line="360" w:lineRule="atLeast"/>
        <w:ind w:firstLineChars="196" w:firstLine="472"/>
        <w:rPr>
          <w:rFonts w:asciiTheme="minorEastAsia" w:eastAsiaTheme="minorEastAsia" w:hAnsiTheme="minorEastAsia"/>
          <w:snapToGrid w:val="0"/>
          <w:sz w:val="24"/>
        </w:rPr>
      </w:pPr>
      <w:bookmarkStart w:id="0" w:name="_Hlk58666606"/>
      <w:bookmarkStart w:id="1" w:name="_Hlk50807692"/>
      <w:r w:rsidRPr="009D338E">
        <w:rPr>
          <w:rFonts w:asciiTheme="minorEastAsia" w:eastAsiaTheme="minorEastAsia" w:hAnsiTheme="minorEastAsia"/>
          <w:b/>
          <w:kern w:val="0"/>
          <w:sz w:val="24"/>
        </w:rPr>
        <w:t>经济方面，</w:t>
      </w:r>
      <w:r w:rsidRPr="009D338E">
        <w:rPr>
          <w:rFonts w:asciiTheme="minorEastAsia" w:eastAsiaTheme="minorEastAsia" w:hAnsiTheme="minorEastAsia" w:hint="eastAsia"/>
          <w:kern w:val="0"/>
          <w:sz w:val="24"/>
        </w:rPr>
        <w:t>美国初请失业金人数连续4周减少， Markit服务业及制造业PMI再创纪录新高，反映了经济复苏的强劲势头；欧元区经济数据保持向好，5月消费者信心指数为-</w:t>
      </w:r>
      <w:r w:rsidRPr="009D338E">
        <w:rPr>
          <w:rFonts w:asciiTheme="minorEastAsia" w:eastAsiaTheme="minorEastAsia" w:hAnsiTheme="minorEastAsia"/>
          <w:kern w:val="0"/>
          <w:sz w:val="24"/>
        </w:rPr>
        <w:t>5.1</w:t>
      </w:r>
      <w:r w:rsidRPr="009D338E">
        <w:rPr>
          <w:rFonts w:asciiTheme="minorEastAsia" w:eastAsiaTheme="minorEastAsia" w:hAnsiTheme="minorEastAsia" w:hint="eastAsia"/>
          <w:kern w:val="0"/>
          <w:sz w:val="24"/>
        </w:rPr>
        <w:t>，较4月的-</w:t>
      </w:r>
      <w:r w:rsidRPr="009D338E">
        <w:rPr>
          <w:rFonts w:asciiTheme="minorEastAsia" w:eastAsiaTheme="minorEastAsia" w:hAnsiTheme="minorEastAsia"/>
          <w:kern w:val="0"/>
          <w:sz w:val="24"/>
        </w:rPr>
        <w:t>8.1</w:t>
      </w:r>
      <w:r w:rsidRPr="009D338E">
        <w:rPr>
          <w:rFonts w:asciiTheme="minorEastAsia" w:eastAsiaTheme="minorEastAsia" w:hAnsiTheme="minorEastAsia" w:hint="eastAsia"/>
          <w:kern w:val="0"/>
          <w:sz w:val="24"/>
        </w:rPr>
        <w:t>大幅提高。</w:t>
      </w:r>
      <w:r w:rsidRPr="009D338E">
        <w:rPr>
          <w:rFonts w:asciiTheme="minorEastAsia" w:eastAsiaTheme="minorEastAsia" w:hAnsiTheme="minorEastAsia" w:hint="eastAsia"/>
          <w:b/>
          <w:bCs/>
          <w:kern w:val="0"/>
          <w:sz w:val="24"/>
        </w:rPr>
        <w:t>美元方面</w:t>
      </w:r>
      <w:r w:rsidRPr="009D338E">
        <w:rPr>
          <w:rFonts w:asciiTheme="minorEastAsia" w:eastAsiaTheme="minorEastAsia" w:hAnsiTheme="minorEastAsia" w:hint="eastAsia"/>
          <w:kern w:val="0"/>
          <w:sz w:val="24"/>
        </w:rPr>
        <w:t>，市场对美联储会议记录暗示联储官员讨论未来缩减量化宽松的担忧逐渐消退，引起美元下跌，但美国强劲经济数据限制其跌幅，为维持经济复苏良好走势，预计短期内美联储不会加息，此外英镑为全周表现最佳货币，加元连续第七周上涨，创下9月以来最长连涨时间，共同压制美元，对油价构成支撑。</w:t>
      </w:r>
      <w:r w:rsidRPr="009D338E">
        <w:rPr>
          <w:rFonts w:asciiTheme="minorEastAsia" w:eastAsiaTheme="minorEastAsia" w:hAnsiTheme="minorEastAsia"/>
          <w:b/>
          <w:kern w:val="0"/>
          <w:sz w:val="24"/>
        </w:rPr>
        <w:t>疫情和需求方面，</w:t>
      </w:r>
      <w:r w:rsidRPr="009D338E">
        <w:rPr>
          <w:rFonts w:asciiTheme="minorEastAsia" w:eastAsiaTheme="minorEastAsia" w:hAnsiTheme="minorEastAsia" w:hint="eastAsia"/>
          <w:kern w:val="0"/>
          <w:sz w:val="24"/>
        </w:rPr>
        <w:t>印度疫情持续恶化，日新增死亡人数持续创世界新高，超美国记录达4150例。经研院根据谷歌出行大数据计算的石油消费活跃指数显示，本周以来印度该指数骤降3个百分点，至疫情前水平的52%。其余亚洲部分地区正经历疫情反复，最严重的主要为泰国、新加坡及尼泊尔，其中泰国日新增病例周环比别快速增长90%。这些地区重启隔离措施或延长封锁，一定程度影响亚洲石油需求量，其中发展中国家的石油消费活跃指数周环比骤降1</w:t>
      </w:r>
      <w:r w:rsidRPr="009D338E">
        <w:rPr>
          <w:rFonts w:asciiTheme="minorEastAsia" w:eastAsiaTheme="minorEastAsia" w:hAnsiTheme="minorEastAsia"/>
          <w:kern w:val="0"/>
          <w:sz w:val="24"/>
        </w:rPr>
        <w:t>9</w:t>
      </w:r>
      <w:r w:rsidRPr="009D338E">
        <w:rPr>
          <w:rFonts w:asciiTheme="minorEastAsia" w:eastAsiaTheme="minorEastAsia" w:hAnsiTheme="minorEastAsia" w:hint="eastAsia"/>
          <w:kern w:val="0"/>
          <w:sz w:val="24"/>
        </w:rPr>
        <w:t>个百分点，降至疫情前</w:t>
      </w:r>
      <w:r w:rsidRPr="009D338E">
        <w:rPr>
          <w:rFonts w:asciiTheme="minorEastAsia" w:eastAsiaTheme="minorEastAsia" w:hAnsiTheme="minorEastAsia"/>
          <w:kern w:val="0"/>
          <w:sz w:val="24"/>
        </w:rPr>
        <w:t>85</w:t>
      </w:r>
      <w:r w:rsidRPr="009D338E">
        <w:rPr>
          <w:rFonts w:asciiTheme="minorEastAsia" w:eastAsiaTheme="minorEastAsia" w:hAnsiTheme="minorEastAsia" w:hint="eastAsia"/>
          <w:kern w:val="0"/>
          <w:sz w:val="24"/>
        </w:rPr>
        <w:t>%水平。欧美石油消费活跃指数分别恢复至疫情前92%及96%水平。此外，随着欧洲大部分地区放松封锁措施、旅行限制，叠加美国航空旅行激增并在16日创2020年3月以来最高水平，石油需求将在即将到来的驾驶季快速提升。</w:t>
      </w:r>
      <w:r w:rsidRPr="009D338E">
        <w:rPr>
          <w:rFonts w:asciiTheme="minorEastAsia" w:eastAsiaTheme="minorEastAsia" w:hAnsiTheme="minorEastAsia"/>
          <w:b/>
          <w:kern w:val="0"/>
          <w:sz w:val="24"/>
        </w:rPr>
        <w:t>供应方面，</w:t>
      </w:r>
      <w:r w:rsidRPr="009D338E">
        <w:rPr>
          <w:rFonts w:asciiTheme="minorEastAsia" w:eastAsiaTheme="minorEastAsia" w:hAnsiTheme="minorEastAsia" w:hint="eastAsia"/>
          <w:kern w:val="0"/>
          <w:sz w:val="24"/>
        </w:rPr>
        <w:t>美伊谈判成为供应侧主要压力来源，伊朗总统鲁哈尼近日表示，美国准备解除对伊朗石油、银行和航运行业的制裁，引发市场担忧。伊朗现在处于由克鲁尼领导的温和派及以内贾德为代表的强硬派的两党激烈斗争中，若温和派获胜，大概率将签订并良好维系新的美伊协议，导致伊朗原油快速回归国际市场，加剧全球石油供应压力；但若强硬派上台，伊朗或将继续积极发展核武，从而导致波斯湾局势不断升温，届时美国将采取更强硬的制裁手段，伊朗原油难以回归市场。</w:t>
      </w:r>
      <w:r w:rsidRPr="009D338E">
        <w:rPr>
          <w:rFonts w:asciiTheme="minorEastAsia" w:eastAsiaTheme="minorEastAsia" w:hAnsiTheme="minorEastAsia"/>
          <w:kern w:val="0"/>
          <w:sz w:val="24"/>
        </w:rPr>
        <w:t>此外</w:t>
      </w:r>
      <w:r w:rsidRPr="009D338E">
        <w:rPr>
          <w:rFonts w:asciiTheme="minorEastAsia" w:eastAsiaTheme="minorEastAsia" w:hAnsiTheme="minorEastAsia" w:hint="eastAsia"/>
          <w:kern w:val="0"/>
          <w:sz w:val="24"/>
        </w:rPr>
        <w:t>，消息人士表示，4月OPEC 石油减产执行率触及113%，减产执行率低于3月的115%限制油价涨幅。</w:t>
      </w:r>
      <w:r w:rsidRPr="009D338E">
        <w:rPr>
          <w:rFonts w:asciiTheme="minorEastAsia" w:eastAsiaTheme="minorEastAsia" w:hAnsiTheme="minorEastAsia"/>
          <w:b/>
          <w:bCs/>
          <w:kern w:val="0"/>
          <w:sz w:val="24"/>
        </w:rPr>
        <w:t>技术面，</w:t>
      </w:r>
      <w:r w:rsidRPr="009D338E">
        <w:rPr>
          <w:rFonts w:asciiTheme="minorEastAsia" w:eastAsiaTheme="minorEastAsia" w:hAnsiTheme="minorEastAsia" w:hint="eastAsia"/>
          <w:bCs/>
          <w:kern w:val="0"/>
          <w:sz w:val="24"/>
        </w:rPr>
        <w:t>截至</w:t>
      </w:r>
      <w:r w:rsidRPr="009D338E">
        <w:rPr>
          <w:rFonts w:asciiTheme="minorEastAsia" w:eastAsiaTheme="minorEastAsia" w:hAnsiTheme="minorEastAsia"/>
          <w:bCs/>
          <w:kern w:val="0"/>
          <w:sz w:val="24"/>
        </w:rPr>
        <w:t>5</w:t>
      </w:r>
      <w:r w:rsidRPr="009D338E">
        <w:rPr>
          <w:rFonts w:asciiTheme="minorEastAsia" w:eastAsiaTheme="minorEastAsia" w:hAnsiTheme="minorEastAsia" w:hint="eastAsia"/>
          <w:bCs/>
          <w:kern w:val="0"/>
          <w:sz w:val="24"/>
        </w:rPr>
        <w:t>月</w:t>
      </w:r>
      <w:r w:rsidRPr="009D338E">
        <w:rPr>
          <w:rFonts w:asciiTheme="minorEastAsia" w:eastAsiaTheme="minorEastAsia" w:hAnsiTheme="minorEastAsia"/>
          <w:bCs/>
          <w:kern w:val="0"/>
          <w:sz w:val="24"/>
        </w:rPr>
        <w:t>18</w:t>
      </w:r>
      <w:r w:rsidRPr="009D338E">
        <w:rPr>
          <w:rFonts w:asciiTheme="minorEastAsia" w:eastAsiaTheme="minorEastAsia" w:hAnsiTheme="minorEastAsia" w:hint="eastAsia"/>
          <w:bCs/>
          <w:kern w:val="0"/>
          <w:sz w:val="24"/>
        </w:rPr>
        <w:t>日</w:t>
      </w:r>
      <w:r w:rsidRPr="009D338E">
        <w:rPr>
          <w:rFonts w:asciiTheme="minorEastAsia" w:eastAsiaTheme="minorEastAsia" w:hAnsiTheme="minorEastAsia"/>
          <w:bCs/>
          <w:kern w:val="0"/>
          <w:sz w:val="24"/>
        </w:rPr>
        <w:t>当周，</w:t>
      </w:r>
      <w:r w:rsidRPr="009D338E">
        <w:rPr>
          <w:rFonts w:asciiTheme="minorEastAsia" w:eastAsiaTheme="minorEastAsia" w:hAnsiTheme="minorEastAsia" w:hint="eastAsia"/>
          <w:bCs/>
          <w:kern w:val="0"/>
          <w:sz w:val="24"/>
        </w:rPr>
        <w:t>WTI、布伦特原油期货合约非商业净多持仓量均减少，市场看多氛围有所减弱。日线来看，日线收大阴美原油周四录得三连跌，实体部分收在布林带中轨下方，市场情绪渐渐转向空方</w:t>
      </w:r>
      <w:r w:rsidRPr="009D338E">
        <w:rPr>
          <w:rFonts w:asciiTheme="minorEastAsia" w:eastAsiaTheme="minorEastAsia" w:hAnsiTheme="minorEastAsia" w:hint="eastAsia"/>
          <w:kern w:val="0"/>
          <w:sz w:val="24"/>
        </w:rPr>
        <w:t>，短期有一定价格回调压力。</w:t>
      </w:r>
      <w:r w:rsidRPr="009D338E">
        <w:rPr>
          <w:rFonts w:asciiTheme="minorEastAsia" w:eastAsiaTheme="minorEastAsia" w:hAnsiTheme="minorEastAsia"/>
          <w:b/>
          <w:kern w:val="0"/>
          <w:sz w:val="24"/>
        </w:rPr>
        <w:t>综合判断</w:t>
      </w:r>
      <w:r w:rsidRPr="009D338E">
        <w:rPr>
          <w:rFonts w:asciiTheme="minorEastAsia" w:eastAsiaTheme="minorEastAsia" w:hAnsiTheme="minorEastAsia"/>
          <w:kern w:val="0"/>
          <w:sz w:val="24"/>
        </w:rPr>
        <w:t>，预计本周国际油价</w:t>
      </w:r>
      <w:r w:rsidRPr="009D338E">
        <w:rPr>
          <w:rFonts w:asciiTheme="minorEastAsia" w:eastAsiaTheme="minorEastAsia" w:hAnsiTheme="minorEastAsia" w:hint="eastAsia"/>
          <w:kern w:val="0"/>
          <w:sz w:val="24"/>
        </w:rPr>
        <w:t>将维持</w:t>
      </w:r>
      <w:r w:rsidRPr="009D338E">
        <w:rPr>
          <w:rFonts w:asciiTheme="minorEastAsia" w:eastAsiaTheme="minorEastAsia" w:hAnsiTheme="minorEastAsia"/>
          <w:kern w:val="0"/>
          <w:sz w:val="24"/>
        </w:rPr>
        <w:t>震荡</w:t>
      </w:r>
      <w:r w:rsidRPr="009D338E">
        <w:rPr>
          <w:rFonts w:asciiTheme="minorEastAsia" w:eastAsiaTheme="minorEastAsia" w:hAnsiTheme="minorEastAsia" w:hint="eastAsia"/>
          <w:kern w:val="0"/>
          <w:sz w:val="24"/>
        </w:rPr>
        <w:t>偏弱</w:t>
      </w:r>
      <w:r w:rsidRPr="009D338E">
        <w:rPr>
          <w:rFonts w:asciiTheme="minorEastAsia" w:eastAsiaTheme="minorEastAsia" w:hAnsiTheme="minorEastAsia"/>
          <w:kern w:val="0"/>
          <w:sz w:val="24"/>
        </w:rPr>
        <w:t>走势，基准情景预计布伦特和WTI均价分别为67美元/桶和64美元/桶</w:t>
      </w:r>
      <w:bookmarkEnd w:id="0"/>
      <w:bookmarkEnd w:id="1"/>
      <w:r w:rsidRPr="009D338E">
        <w:rPr>
          <w:rFonts w:asciiTheme="minorEastAsia" w:eastAsiaTheme="minorEastAsia" w:hAnsiTheme="minorEastAsia" w:hint="eastAsia"/>
          <w:kern w:val="0"/>
          <w:sz w:val="24"/>
        </w:rPr>
        <w:t>。</w:t>
      </w:r>
    </w:p>
    <w:p w:rsidR="00BF5DE1" w:rsidRPr="001A1BD1" w:rsidRDefault="006D64E4" w:rsidP="0031529A">
      <w:pPr>
        <w:spacing w:line="360" w:lineRule="atLeast"/>
        <w:ind w:firstLineChars="200" w:firstLine="480"/>
        <w:jc w:val="left"/>
        <w:rPr>
          <w:rFonts w:asciiTheme="minorEastAsia" w:eastAsiaTheme="minorEastAsia" w:hAnsiTheme="minorEastAsia" w:cs="宋体"/>
          <w:snapToGrid w:val="0"/>
          <w:sz w:val="24"/>
        </w:rPr>
      </w:pPr>
      <w:r>
        <w:rPr>
          <w:rFonts w:asciiTheme="minorEastAsia" w:eastAsiaTheme="minorEastAsia" w:hAnsiTheme="minorEastAsia" w:cs="宋体"/>
          <w:noProof/>
          <w:sz w:val="24"/>
        </w:rPr>
        <w:lastRenderedPageBreak/>
        <w:drawing>
          <wp:inline distT="0" distB="0" distL="0" distR="0">
            <wp:extent cx="5274310" cy="294454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944549"/>
                    </a:xfrm>
                    <a:prstGeom prst="rect">
                      <a:avLst/>
                    </a:prstGeom>
                    <a:noFill/>
                    <a:ln w="9525">
                      <a:noFill/>
                      <a:miter lim="800000"/>
                      <a:headEnd/>
                      <a:tailEnd/>
                    </a:ln>
                  </pic:spPr>
                </pic:pic>
              </a:graphicData>
            </a:graphic>
          </wp:inline>
        </w:drawing>
      </w:r>
    </w:p>
    <w:p w:rsidR="001C1EE5" w:rsidRDefault="001C1EE5" w:rsidP="00003994">
      <w:pPr>
        <w:widowControl/>
        <w:snapToGrid w:val="0"/>
        <w:spacing w:line="360" w:lineRule="auto"/>
        <w:ind w:firstLineChars="196" w:firstLine="412"/>
        <w:jc w:val="center"/>
      </w:pPr>
      <w:r>
        <w:rPr>
          <w:rFonts w:hint="eastAsia"/>
        </w:rPr>
        <w:t>20</w:t>
      </w:r>
      <w:r w:rsidR="00477DE8">
        <w:rPr>
          <w:rFonts w:hint="eastAsia"/>
        </w:rPr>
        <w:t>20</w:t>
      </w:r>
      <w:r>
        <w:rPr>
          <w:rFonts w:hint="eastAsia"/>
        </w:rPr>
        <w:t>年以来国际油价变化趋势图</w:t>
      </w:r>
    </w:p>
    <w:sectPr w:rsidR="001C1EE5" w:rsidSect="00563F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4B" w:rsidRDefault="005A184B" w:rsidP="0094778E">
      <w:r>
        <w:separator/>
      </w:r>
    </w:p>
  </w:endnote>
  <w:endnote w:type="continuationSeparator" w:id="0">
    <w:p w:rsidR="005A184B" w:rsidRDefault="005A184B"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4B" w:rsidRDefault="005A184B" w:rsidP="0094778E">
      <w:r>
        <w:separator/>
      </w:r>
    </w:p>
  </w:footnote>
  <w:footnote w:type="continuationSeparator" w:id="0">
    <w:p w:rsidR="005A184B" w:rsidRDefault="005A184B"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BD4394">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8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288"/>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2FAD"/>
    <w:rsid w:val="00013100"/>
    <w:rsid w:val="000135DF"/>
    <w:rsid w:val="000136C4"/>
    <w:rsid w:val="00013738"/>
    <w:rsid w:val="0001374A"/>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28B"/>
    <w:rsid w:val="000177D5"/>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2E61"/>
    <w:rsid w:val="00023A1F"/>
    <w:rsid w:val="00023C87"/>
    <w:rsid w:val="00023E7C"/>
    <w:rsid w:val="0002454D"/>
    <w:rsid w:val="000246B4"/>
    <w:rsid w:val="00024832"/>
    <w:rsid w:val="000249D2"/>
    <w:rsid w:val="00024A7D"/>
    <w:rsid w:val="00024F8E"/>
    <w:rsid w:val="00024FF9"/>
    <w:rsid w:val="000256EB"/>
    <w:rsid w:val="000261E8"/>
    <w:rsid w:val="000267E5"/>
    <w:rsid w:val="00026E77"/>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3D95"/>
    <w:rsid w:val="00034244"/>
    <w:rsid w:val="0003433E"/>
    <w:rsid w:val="00035056"/>
    <w:rsid w:val="000352EC"/>
    <w:rsid w:val="00035772"/>
    <w:rsid w:val="00035E1C"/>
    <w:rsid w:val="00036018"/>
    <w:rsid w:val="000361A5"/>
    <w:rsid w:val="00036796"/>
    <w:rsid w:val="00036ACC"/>
    <w:rsid w:val="00036C20"/>
    <w:rsid w:val="00036C41"/>
    <w:rsid w:val="00037180"/>
    <w:rsid w:val="000372F9"/>
    <w:rsid w:val="00037455"/>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C38"/>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3EAF"/>
    <w:rsid w:val="000540DF"/>
    <w:rsid w:val="00054141"/>
    <w:rsid w:val="0005438A"/>
    <w:rsid w:val="0005438F"/>
    <w:rsid w:val="000546FC"/>
    <w:rsid w:val="00054CCA"/>
    <w:rsid w:val="0005549D"/>
    <w:rsid w:val="00055718"/>
    <w:rsid w:val="000558BD"/>
    <w:rsid w:val="00055BAA"/>
    <w:rsid w:val="00055C28"/>
    <w:rsid w:val="000568EE"/>
    <w:rsid w:val="00056B7A"/>
    <w:rsid w:val="00056CEE"/>
    <w:rsid w:val="00057162"/>
    <w:rsid w:val="000576AB"/>
    <w:rsid w:val="00057DC3"/>
    <w:rsid w:val="0006057C"/>
    <w:rsid w:val="00060678"/>
    <w:rsid w:val="00060C40"/>
    <w:rsid w:val="00060C5C"/>
    <w:rsid w:val="00061082"/>
    <w:rsid w:val="00061109"/>
    <w:rsid w:val="0006215F"/>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D8"/>
    <w:rsid w:val="00075EFB"/>
    <w:rsid w:val="0007615D"/>
    <w:rsid w:val="000765A9"/>
    <w:rsid w:val="0007680B"/>
    <w:rsid w:val="00077D25"/>
    <w:rsid w:val="00077D2F"/>
    <w:rsid w:val="00080240"/>
    <w:rsid w:val="000807D9"/>
    <w:rsid w:val="00080861"/>
    <w:rsid w:val="00080EF8"/>
    <w:rsid w:val="000819C3"/>
    <w:rsid w:val="0008232B"/>
    <w:rsid w:val="00082430"/>
    <w:rsid w:val="00082681"/>
    <w:rsid w:val="00082BFE"/>
    <w:rsid w:val="00082FE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B79"/>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1EB"/>
    <w:rsid w:val="000C4423"/>
    <w:rsid w:val="000C4FB9"/>
    <w:rsid w:val="000C5081"/>
    <w:rsid w:val="000C5385"/>
    <w:rsid w:val="000C5552"/>
    <w:rsid w:val="000C56F7"/>
    <w:rsid w:val="000C57C6"/>
    <w:rsid w:val="000C5DA4"/>
    <w:rsid w:val="000C6AFA"/>
    <w:rsid w:val="000C72EA"/>
    <w:rsid w:val="000C7B20"/>
    <w:rsid w:val="000C7B55"/>
    <w:rsid w:val="000C7C29"/>
    <w:rsid w:val="000C7D17"/>
    <w:rsid w:val="000C7F4E"/>
    <w:rsid w:val="000D0359"/>
    <w:rsid w:val="000D045C"/>
    <w:rsid w:val="000D0796"/>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CA3"/>
    <w:rsid w:val="000E0EC2"/>
    <w:rsid w:val="000E104D"/>
    <w:rsid w:val="000E1390"/>
    <w:rsid w:val="000E1477"/>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4FA"/>
    <w:rsid w:val="000F35BB"/>
    <w:rsid w:val="000F38D7"/>
    <w:rsid w:val="000F3E9E"/>
    <w:rsid w:val="000F3F5C"/>
    <w:rsid w:val="000F3FDB"/>
    <w:rsid w:val="000F42A9"/>
    <w:rsid w:val="000F492E"/>
    <w:rsid w:val="000F4931"/>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459"/>
    <w:rsid w:val="00100FCA"/>
    <w:rsid w:val="00101951"/>
    <w:rsid w:val="00101A1E"/>
    <w:rsid w:val="00101B68"/>
    <w:rsid w:val="00101B87"/>
    <w:rsid w:val="00101D68"/>
    <w:rsid w:val="00102260"/>
    <w:rsid w:val="0010233C"/>
    <w:rsid w:val="001023D7"/>
    <w:rsid w:val="00102BE1"/>
    <w:rsid w:val="00102C17"/>
    <w:rsid w:val="00102E90"/>
    <w:rsid w:val="00103297"/>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A27"/>
    <w:rsid w:val="00111EBB"/>
    <w:rsid w:val="00111F9F"/>
    <w:rsid w:val="00111FB1"/>
    <w:rsid w:val="001120A3"/>
    <w:rsid w:val="001120AB"/>
    <w:rsid w:val="0011220A"/>
    <w:rsid w:val="001124E3"/>
    <w:rsid w:val="00112744"/>
    <w:rsid w:val="00112A9A"/>
    <w:rsid w:val="00112CCD"/>
    <w:rsid w:val="00112E2C"/>
    <w:rsid w:val="00112F50"/>
    <w:rsid w:val="0011347A"/>
    <w:rsid w:val="001135C2"/>
    <w:rsid w:val="0011399C"/>
    <w:rsid w:val="00113B05"/>
    <w:rsid w:val="00113B78"/>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C31"/>
    <w:rsid w:val="00132FC3"/>
    <w:rsid w:val="00132FFA"/>
    <w:rsid w:val="0013301A"/>
    <w:rsid w:val="001331DC"/>
    <w:rsid w:val="00133CDA"/>
    <w:rsid w:val="00133EF5"/>
    <w:rsid w:val="001343E1"/>
    <w:rsid w:val="00134831"/>
    <w:rsid w:val="00134D46"/>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0C9"/>
    <w:rsid w:val="00150547"/>
    <w:rsid w:val="001505FD"/>
    <w:rsid w:val="001507EE"/>
    <w:rsid w:val="00150BA9"/>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197"/>
    <w:rsid w:val="001605D2"/>
    <w:rsid w:val="001608FE"/>
    <w:rsid w:val="00161001"/>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366"/>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5C4"/>
    <w:rsid w:val="00184772"/>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1BD1"/>
    <w:rsid w:val="001A2359"/>
    <w:rsid w:val="001A25F0"/>
    <w:rsid w:val="001A26AE"/>
    <w:rsid w:val="001A2728"/>
    <w:rsid w:val="001A28C4"/>
    <w:rsid w:val="001A2C7E"/>
    <w:rsid w:val="001A2D26"/>
    <w:rsid w:val="001A32B2"/>
    <w:rsid w:val="001A3660"/>
    <w:rsid w:val="001A4362"/>
    <w:rsid w:val="001A452E"/>
    <w:rsid w:val="001A4799"/>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980"/>
    <w:rsid w:val="001B5CB6"/>
    <w:rsid w:val="001B5F55"/>
    <w:rsid w:val="001B6DD7"/>
    <w:rsid w:val="001B70BA"/>
    <w:rsid w:val="001B730A"/>
    <w:rsid w:val="001B7990"/>
    <w:rsid w:val="001B7AB8"/>
    <w:rsid w:val="001C007E"/>
    <w:rsid w:val="001C0B64"/>
    <w:rsid w:val="001C139D"/>
    <w:rsid w:val="001C1783"/>
    <w:rsid w:val="001C1881"/>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CD1"/>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716"/>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23F"/>
    <w:rsid w:val="001E6474"/>
    <w:rsid w:val="001E64BB"/>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2E2"/>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1C6"/>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5EB"/>
    <w:rsid w:val="0021371C"/>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217"/>
    <w:rsid w:val="0022553C"/>
    <w:rsid w:val="0022553E"/>
    <w:rsid w:val="00225621"/>
    <w:rsid w:val="00225F6A"/>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79A"/>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ABE"/>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8C8"/>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31A"/>
    <w:rsid w:val="0027394A"/>
    <w:rsid w:val="0027399C"/>
    <w:rsid w:val="00273AAA"/>
    <w:rsid w:val="00273BD1"/>
    <w:rsid w:val="00273F68"/>
    <w:rsid w:val="00274424"/>
    <w:rsid w:val="00274735"/>
    <w:rsid w:val="00274760"/>
    <w:rsid w:val="00274C83"/>
    <w:rsid w:val="00274F5A"/>
    <w:rsid w:val="002750D8"/>
    <w:rsid w:val="002754E2"/>
    <w:rsid w:val="00275598"/>
    <w:rsid w:val="00275BE8"/>
    <w:rsid w:val="0027662B"/>
    <w:rsid w:val="0027667D"/>
    <w:rsid w:val="002769F8"/>
    <w:rsid w:val="00276A16"/>
    <w:rsid w:val="00276A7E"/>
    <w:rsid w:val="00276DC1"/>
    <w:rsid w:val="00276E2F"/>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7D7"/>
    <w:rsid w:val="00284ABF"/>
    <w:rsid w:val="00284B75"/>
    <w:rsid w:val="00284E23"/>
    <w:rsid w:val="00284F32"/>
    <w:rsid w:val="00285261"/>
    <w:rsid w:val="002852A7"/>
    <w:rsid w:val="00285961"/>
    <w:rsid w:val="002859E0"/>
    <w:rsid w:val="002861E6"/>
    <w:rsid w:val="002869F2"/>
    <w:rsid w:val="00286A31"/>
    <w:rsid w:val="0028717C"/>
    <w:rsid w:val="002877AA"/>
    <w:rsid w:val="00287A68"/>
    <w:rsid w:val="00287B2F"/>
    <w:rsid w:val="0029026E"/>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4E78"/>
    <w:rsid w:val="00295073"/>
    <w:rsid w:val="00295780"/>
    <w:rsid w:val="00295912"/>
    <w:rsid w:val="00295955"/>
    <w:rsid w:val="00295AFC"/>
    <w:rsid w:val="00295B8B"/>
    <w:rsid w:val="00296018"/>
    <w:rsid w:val="0029661E"/>
    <w:rsid w:val="00296901"/>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A7995"/>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3E63"/>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2BB5"/>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3F8"/>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3D17"/>
    <w:rsid w:val="002E426F"/>
    <w:rsid w:val="002E480D"/>
    <w:rsid w:val="002E4A2E"/>
    <w:rsid w:val="002E4B82"/>
    <w:rsid w:val="002E4C77"/>
    <w:rsid w:val="002E4CA0"/>
    <w:rsid w:val="002E52EA"/>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B72"/>
    <w:rsid w:val="002F3D95"/>
    <w:rsid w:val="002F4053"/>
    <w:rsid w:val="002F41F1"/>
    <w:rsid w:val="002F441E"/>
    <w:rsid w:val="002F4817"/>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1E71"/>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256"/>
    <w:rsid w:val="0031451A"/>
    <w:rsid w:val="003145F3"/>
    <w:rsid w:val="00314C3A"/>
    <w:rsid w:val="0031505A"/>
    <w:rsid w:val="0031505F"/>
    <w:rsid w:val="0031529A"/>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43"/>
    <w:rsid w:val="00317B98"/>
    <w:rsid w:val="00317F14"/>
    <w:rsid w:val="0032016B"/>
    <w:rsid w:val="003214C9"/>
    <w:rsid w:val="003217E9"/>
    <w:rsid w:val="003218D9"/>
    <w:rsid w:val="00322136"/>
    <w:rsid w:val="003221EB"/>
    <w:rsid w:val="0032238A"/>
    <w:rsid w:val="00322659"/>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E88"/>
    <w:rsid w:val="00325FA0"/>
    <w:rsid w:val="003260A9"/>
    <w:rsid w:val="00326596"/>
    <w:rsid w:val="0032682B"/>
    <w:rsid w:val="00326D2F"/>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2A9"/>
    <w:rsid w:val="003404D5"/>
    <w:rsid w:val="00340713"/>
    <w:rsid w:val="0034090E"/>
    <w:rsid w:val="00340EDF"/>
    <w:rsid w:val="00340FE9"/>
    <w:rsid w:val="0034137C"/>
    <w:rsid w:val="00341718"/>
    <w:rsid w:val="00341C52"/>
    <w:rsid w:val="00341E70"/>
    <w:rsid w:val="00341ED7"/>
    <w:rsid w:val="00341FB5"/>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03F"/>
    <w:rsid w:val="00363464"/>
    <w:rsid w:val="0036385B"/>
    <w:rsid w:val="003641F0"/>
    <w:rsid w:val="00364E58"/>
    <w:rsid w:val="00365E2F"/>
    <w:rsid w:val="00365FAA"/>
    <w:rsid w:val="003664EE"/>
    <w:rsid w:val="003664F2"/>
    <w:rsid w:val="0036706F"/>
    <w:rsid w:val="0036756D"/>
    <w:rsid w:val="003677FA"/>
    <w:rsid w:val="003678CE"/>
    <w:rsid w:val="00367904"/>
    <w:rsid w:val="00367DF1"/>
    <w:rsid w:val="00370352"/>
    <w:rsid w:val="0037043A"/>
    <w:rsid w:val="00370730"/>
    <w:rsid w:val="003709E3"/>
    <w:rsid w:val="00370B0A"/>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0A71"/>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1F9F"/>
    <w:rsid w:val="00392030"/>
    <w:rsid w:val="0039211F"/>
    <w:rsid w:val="00392207"/>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9A5"/>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0B98"/>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46E"/>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057"/>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27FF4"/>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B5B"/>
    <w:rsid w:val="00433E1F"/>
    <w:rsid w:val="00433E76"/>
    <w:rsid w:val="00433EEA"/>
    <w:rsid w:val="00434879"/>
    <w:rsid w:val="00434CA6"/>
    <w:rsid w:val="004351A0"/>
    <w:rsid w:val="004353A2"/>
    <w:rsid w:val="004353AA"/>
    <w:rsid w:val="00435DE2"/>
    <w:rsid w:val="00435E52"/>
    <w:rsid w:val="0043606C"/>
    <w:rsid w:val="00436106"/>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236"/>
    <w:rsid w:val="00461620"/>
    <w:rsid w:val="004616B5"/>
    <w:rsid w:val="00461CC9"/>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BD2"/>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35"/>
    <w:rsid w:val="0047265D"/>
    <w:rsid w:val="00472E3A"/>
    <w:rsid w:val="00473253"/>
    <w:rsid w:val="00473548"/>
    <w:rsid w:val="00473BBC"/>
    <w:rsid w:val="00474036"/>
    <w:rsid w:val="00474393"/>
    <w:rsid w:val="0047449C"/>
    <w:rsid w:val="00474A7A"/>
    <w:rsid w:val="00474BE2"/>
    <w:rsid w:val="00474C6F"/>
    <w:rsid w:val="00474C80"/>
    <w:rsid w:val="00474E7A"/>
    <w:rsid w:val="00474F01"/>
    <w:rsid w:val="00474FC8"/>
    <w:rsid w:val="00475E2F"/>
    <w:rsid w:val="00476070"/>
    <w:rsid w:val="00476C29"/>
    <w:rsid w:val="004772B5"/>
    <w:rsid w:val="00477612"/>
    <w:rsid w:val="00477DC9"/>
    <w:rsid w:val="00477DE8"/>
    <w:rsid w:val="00477E22"/>
    <w:rsid w:val="00477E62"/>
    <w:rsid w:val="00477FAD"/>
    <w:rsid w:val="00477FCD"/>
    <w:rsid w:val="00480A89"/>
    <w:rsid w:val="004813BE"/>
    <w:rsid w:val="004815A2"/>
    <w:rsid w:val="00482015"/>
    <w:rsid w:val="00482059"/>
    <w:rsid w:val="004824D7"/>
    <w:rsid w:val="004829C8"/>
    <w:rsid w:val="00483672"/>
    <w:rsid w:val="00483C7D"/>
    <w:rsid w:val="0048421F"/>
    <w:rsid w:val="0048423F"/>
    <w:rsid w:val="0048471C"/>
    <w:rsid w:val="00484780"/>
    <w:rsid w:val="0048494E"/>
    <w:rsid w:val="00484A6A"/>
    <w:rsid w:val="00484BA3"/>
    <w:rsid w:val="004850C5"/>
    <w:rsid w:val="004852F4"/>
    <w:rsid w:val="004854EF"/>
    <w:rsid w:val="00485612"/>
    <w:rsid w:val="004858C0"/>
    <w:rsid w:val="004859D1"/>
    <w:rsid w:val="00485A30"/>
    <w:rsid w:val="00485A64"/>
    <w:rsid w:val="00485DD5"/>
    <w:rsid w:val="004869F1"/>
    <w:rsid w:val="00486AEE"/>
    <w:rsid w:val="00486BE2"/>
    <w:rsid w:val="00486F7D"/>
    <w:rsid w:val="004879FD"/>
    <w:rsid w:val="00487C6C"/>
    <w:rsid w:val="00487D26"/>
    <w:rsid w:val="00490662"/>
    <w:rsid w:val="00490B34"/>
    <w:rsid w:val="00491184"/>
    <w:rsid w:val="004917B7"/>
    <w:rsid w:val="00491C60"/>
    <w:rsid w:val="004920D8"/>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17"/>
    <w:rsid w:val="004A4D83"/>
    <w:rsid w:val="004A4F9F"/>
    <w:rsid w:val="004A5237"/>
    <w:rsid w:val="004A52C3"/>
    <w:rsid w:val="004A59AE"/>
    <w:rsid w:val="004A5E15"/>
    <w:rsid w:val="004A5EE8"/>
    <w:rsid w:val="004A61F4"/>
    <w:rsid w:val="004A61FC"/>
    <w:rsid w:val="004A6A7C"/>
    <w:rsid w:val="004A6C2B"/>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248"/>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67E"/>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D4C"/>
    <w:rsid w:val="004D3EAF"/>
    <w:rsid w:val="004D4100"/>
    <w:rsid w:val="004D4320"/>
    <w:rsid w:val="004D45A0"/>
    <w:rsid w:val="004D49CB"/>
    <w:rsid w:val="004D5148"/>
    <w:rsid w:val="004D527C"/>
    <w:rsid w:val="004D53F8"/>
    <w:rsid w:val="004D54A0"/>
    <w:rsid w:val="004D5911"/>
    <w:rsid w:val="004D5946"/>
    <w:rsid w:val="004D5C93"/>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DD0"/>
    <w:rsid w:val="00503E50"/>
    <w:rsid w:val="00503E9A"/>
    <w:rsid w:val="0050450E"/>
    <w:rsid w:val="00504701"/>
    <w:rsid w:val="0050489C"/>
    <w:rsid w:val="00504C20"/>
    <w:rsid w:val="0050522E"/>
    <w:rsid w:val="0050558C"/>
    <w:rsid w:val="0050590A"/>
    <w:rsid w:val="0050598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094"/>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654"/>
    <w:rsid w:val="00526C9D"/>
    <w:rsid w:val="00527221"/>
    <w:rsid w:val="0052791A"/>
    <w:rsid w:val="00527986"/>
    <w:rsid w:val="005279A0"/>
    <w:rsid w:val="00527D83"/>
    <w:rsid w:val="0053009A"/>
    <w:rsid w:val="005305E7"/>
    <w:rsid w:val="0053070D"/>
    <w:rsid w:val="00530846"/>
    <w:rsid w:val="00530EAE"/>
    <w:rsid w:val="00530F7D"/>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3E3"/>
    <w:rsid w:val="005364E2"/>
    <w:rsid w:val="005365A8"/>
    <w:rsid w:val="005368AE"/>
    <w:rsid w:val="00536BDA"/>
    <w:rsid w:val="005370BF"/>
    <w:rsid w:val="005373E4"/>
    <w:rsid w:val="005375CF"/>
    <w:rsid w:val="00537837"/>
    <w:rsid w:val="00537AB0"/>
    <w:rsid w:val="00537FA8"/>
    <w:rsid w:val="005400A4"/>
    <w:rsid w:val="00540325"/>
    <w:rsid w:val="005408E5"/>
    <w:rsid w:val="00540970"/>
    <w:rsid w:val="00540BF5"/>
    <w:rsid w:val="00540EFA"/>
    <w:rsid w:val="005410CC"/>
    <w:rsid w:val="005411D1"/>
    <w:rsid w:val="00541B11"/>
    <w:rsid w:val="00541D19"/>
    <w:rsid w:val="00541F57"/>
    <w:rsid w:val="00542229"/>
    <w:rsid w:val="0054243A"/>
    <w:rsid w:val="00542693"/>
    <w:rsid w:val="00542D6E"/>
    <w:rsid w:val="0054361A"/>
    <w:rsid w:val="005437A6"/>
    <w:rsid w:val="00543F10"/>
    <w:rsid w:val="005442E2"/>
    <w:rsid w:val="005445A1"/>
    <w:rsid w:val="005446DE"/>
    <w:rsid w:val="005447FD"/>
    <w:rsid w:val="00544CCE"/>
    <w:rsid w:val="00544CDD"/>
    <w:rsid w:val="00545329"/>
    <w:rsid w:val="00545641"/>
    <w:rsid w:val="0054691E"/>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3D2B"/>
    <w:rsid w:val="00554260"/>
    <w:rsid w:val="0055457E"/>
    <w:rsid w:val="005546D0"/>
    <w:rsid w:val="00554751"/>
    <w:rsid w:val="00554A5A"/>
    <w:rsid w:val="00554AED"/>
    <w:rsid w:val="00554CF3"/>
    <w:rsid w:val="00555848"/>
    <w:rsid w:val="00555E34"/>
    <w:rsid w:val="00555F9F"/>
    <w:rsid w:val="0055645F"/>
    <w:rsid w:val="00556500"/>
    <w:rsid w:val="00556718"/>
    <w:rsid w:val="005569AD"/>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628"/>
    <w:rsid w:val="00566A5C"/>
    <w:rsid w:val="00566C1A"/>
    <w:rsid w:val="00566DF3"/>
    <w:rsid w:val="005673A5"/>
    <w:rsid w:val="005674C7"/>
    <w:rsid w:val="005675E8"/>
    <w:rsid w:val="00567A2B"/>
    <w:rsid w:val="00567BCD"/>
    <w:rsid w:val="00567DB5"/>
    <w:rsid w:val="0057064A"/>
    <w:rsid w:val="00570ECD"/>
    <w:rsid w:val="00571097"/>
    <w:rsid w:val="00571247"/>
    <w:rsid w:val="005714E9"/>
    <w:rsid w:val="00571712"/>
    <w:rsid w:val="00571960"/>
    <w:rsid w:val="00571BAE"/>
    <w:rsid w:val="00571E52"/>
    <w:rsid w:val="00571FD7"/>
    <w:rsid w:val="005725B5"/>
    <w:rsid w:val="00572895"/>
    <w:rsid w:val="00572970"/>
    <w:rsid w:val="00572DB0"/>
    <w:rsid w:val="0057328F"/>
    <w:rsid w:val="0057330C"/>
    <w:rsid w:val="00573384"/>
    <w:rsid w:val="005735D0"/>
    <w:rsid w:val="00573E22"/>
    <w:rsid w:val="00573F3E"/>
    <w:rsid w:val="00573FFD"/>
    <w:rsid w:val="005741AD"/>
    <w:rsid w:val="0057464F"/>
    <w:rsid w:val="005747C9"/>
    <w:rsid w:val="00574957"/>
    <w:rsid w:val="00574B9B"/>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2F20"/>
    <w:rsid w:val="00583227"/>
    <w:rsid w:val="00583564"/>
    <w:rsid w:val="00583846"/>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58FE"/>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184B"/>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67F"/>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0AF"/>
    <w:rsid w:val="005B3267"/>
    <w:rsid w:val="005B3615"/>
    <w:rsid w:val="005B3849"/>
    <w:rsid w:val="005B3BDD"/>
    <w:rsid w:val="005B3D84"/>
    <w:rsid w:val="005B3F72"/>
    <w:rsid w:val="005B433D"/>
    <w:rsid w:val="005B45FC"/>
    <w:rsid w:val="005B489C"/>
    <w:rsid w:val="005B4B7C"/>
    <w:rsid w:val="005B4D98"/>
    <w:rsid w:val="005B530C"/>
    <w:rsid w:val="005B57EA"/>
    <w:rsid w:val="005B5E55"/>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AB3"/>
    <w:rsid w:val="005C5BA1"/>
    <w:rsid w:val="005C6176"/>
    <w:rsid w:val="005C6CD0"/>
    <w:rsid w:val="005C74E4"/>
    <w:rsid w:val="005C773D"/>
    <w:rsid w:val="005C77D8"/>
    <w:rsid w:val="005C7895"/>
    <w:rsid w:val="005C792E"/>
    <w:rsid w:val="005C7C05"/>
    <w:rsid w:val="005D0309"/>
    <w:rsid w:val="005D0E4F"/>
    <w:rsid w:val="005D0F39"/>
    <w:rsid w:val="005D0F4D"/>
    <w:rsid w:val="005D2134"/>
    <w:rsid w:val="005D2C15"/>
    <w:rsid w:val="005D2E1B"/>
    <w:rsid w:val="005D2F32"/>
    <w:rsid w:val="005D334F"/>
    <w:rsid w:val="005D339D"/>
    <w:rsid w:val="005D3427"/>
    <w:rsid w:val="005D3475"/>
    <w:rsid w:val="005D34D3"/>
    <w:rsid w:val="005D3BB9"/>
    <w:rsid w:val="005D3BFE"/>
    <w:rsid w:val="005D452E"/>
    <w:rsid w:val="005D4BD4"/>
    <w:rsid w:val="005D52FF"/>
    <w:rsid w:val="005D5311"/>
    <w:rsid w:val="005D5782"/>
    <w:rsid w:val="005D5B16"/>
    <w:rsid w:val="005D5BB0"/>
    <w:rsid w:val="005D5BE4"/>
    <w:rsid w:val="005D6779"/>
    <w:rsid w:val="005D67B8"/>
    <w:rsid w:val="005D69B5"/>
    <w:rsid w:val="005D6A31"/>
    <w:rsid w:val="005D6D48"/>
    <w:rsid w:val="005D6D61"/>
    <w:rsid w:val="005D75E4"/>
    <w:rsid w:val="005D7CC1"/>
    <w:rsid w:val="005E0005"/>
    <w:rsid w:val="005E0176"/>
    <w:rsid w:val="005E059A"/>
    <w:rsid w:val="005E0820"/>
    <w:rsid w:val="005E0AA3"/>
    <w:rsid w:val="005E0BE1"/>
    <w:rsid w:val="005E136E"/>
    <w:rsid w:val="005E1980"/>
    <w:rsid w:val="005E1F06"/>
    <w:rsid w:val="005E2164"/>
    <w:rsid w:val="005E34EE"/>
    <w:rsid w:val="005E36E7"/>
    <w:rsid w:val="005E3903"/>
    <w:rsid w:val="005E3B07"/>
    <w:rsid w:val="005E3BA0"/>
    <w:rsid w:val="005E3C49"/>
    <w:rsid w:val="005E3D9A"/>
    <w:rsid w:val="005E3E28"/>
    <w:rsid w:val="005E44B1"/>
    <w:rsid w:val="005E45F6"/>
    <w:rsid w:val="005E4D79"/>
    <w:rsid w:val="005E536F"/>
    <w:rsid w:val="005E53FF"/>
    <w:rsid w:val="005E5473"/>
    <w:rsid w:val="005E5943"/>
    <w:rsid w:val="005E5B56"/>
    <w:rsid w:val="005E653E"/>
    <w:rsid w:val="005E65CA"/>
    <w:rsid w:val="005E68DC"/>
    <w:rsid w:val="005E6B25"/>
    <w:rsid w:val="005E7673"/>
    <w:rsid w:val="005E768E"/>
    <w:rsid w:val="005E7946"/>
    <w:rsid w:val="005F1801"/>
    <w:rsid w:val="005F1B54"/>
    <w:rsid w:val="005F20BE"/>
    <w:rsid w:val="005F2B59"/>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2EE"/>
    <w:rsid w:val="005F7343"/>
    <w:rsid w:val="005F7449"/>
    <w:rsid w:val="005F78C6"/>
    <w:rsid w:val="005F7BA1"/>
    <w:rsid w:val="005F7CA0"/>
    <w:rsid w:val="00600893"/>
    <w:rsid w:val="006009E7"/>
    <w:rsid w:val="00600E4F"/>
    <w:rsid w:val="0060125D"/>
    <w:rsid w:val="00601331"/>
    <w:rsid w:val="006015E1"/>
    <w:rsid w:val="00601692"/>
    <w:rsid w:val="00601A21"/>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613"/>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530"/>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526"/>
    <w:rsid w:val="00647EB5"/>
    <w:rsid w:val="00647FF2"/>
    <w:rsid w:val="00650052"/>
    <w:rsid w:val="006505C9"/>
    <w:rsid w:val="0065075F"/>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8B"/>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4B6"/>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2D7"/>
    <w:rsid w:val="006825BA"/>
    <w:rsid w:val="00682924"/>
    <w:rsid w:val="00682FE7"/>
    <w:rsid w:val="00683917"/>
    <w:rsid w:val="00683D00"/>
    <w:rsid w:val="00683DD9"/>
    <w:rsid w:val="006840AF"/>
    <w:rsid w:val="0068416A"/>
    <w:rsid w:val="006842D4"/>
    <w:rsid w:val="006846AB"/>
    <w:rsid w:val="006848A4"/>
    <w:rsid w:val="00684A13"/>
    <w:rsid w:val="00685388"/>
    <w:rsid w:val="00685478"/>
    <w:rsid w:val="00685497"/>
    <w:rsid w:val="00685F53"/>
    <w:rsid w:val="00686180"/>
    <w:rsid w:val="00686258"/>
    <w:rsid w:val="00686835"/>
    <w:rsid w:val="00686FBC"/>
    <w:rsid w:val="00687104"/>
    <w:rsid w:val="00687141"/>
    <w:rsid w:val="006871E5"/>
    <w:rsid w:val="00687234"/>
    <w:rsid w:val="00687460"/>
    <w:rsid w:val="00687B98"/>
    <w:rsid w:val="00690049"/>
    <w:rsid w:val="0069018D"/>
    <w:rsid w:val="0069054A"/>
    <w:rsid w:val="00690571"/>
    <w:rsid w:val="00690869"/>
    <w:rsid w:val="00690F8B"/>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1"/>
    <w:rsid w:val="006D1D3D"/>
    <w:rsid w:val="006D21E4"/>
    <w:rsid w:val="006D276C"/>
    <w:rsid w:val="006D2C1B"/>
    <w:rsid w:val="006D2D3B"/>
    <w:rsid w:val="006D2FD8"/>
    <w:rsid w:val="006D32CB"/>
    <w:rsid w:val="006D33EB"/>
    <w:rsid w:val="006D3622"/>
    <w:rsid w:val="006D4928"/>
    <w:rsid w:val="006D4A33"/>
    <w:rsid w:val="006D4ADC"/>
    <w:rsid w:val="006D4BA3"/>
    <w:rsid w:val="006D4E36"/>
    <w:rsid w:val="006D518A"/>
    <w:rsid w:val="006D518C"/>
    <w:rsid w:val="006D523E"/>
    <w:rsid w:val="006D563B"/>
    <w:rsid w:val="006D5CCA"/>
    <w:rsid w:val="006D5CCF"/>
    <w:rsid w:val="006D5DE4"/>
    <w:rsid w:val="006D5FC1"/>
    <w:rsid w:val="006D61BC"/>
    <w:rsid w:val="006D64E4"/>
    <w:rsid w:val="006D65A0"/>
    <w:rsid w:val="006D66D0"/>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18A7"/>
    <w:rsid w:val="006F228C"/>
    <w:rsid w:val="006F2597"/>
    <w:rsid w:val="006F25F5"/>
    <w:rsid w:val="006F278D"/>
    <w:rsid w:val="006F2C63"/>
    <w:rsid w:val="006F2FAF"/>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192"/>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416"/>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193"/>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4E10"/>
    <w:rsid w:val="00735527"/>
    <w:rsid w:val="007357C0"/>
    <w:rsid w:val="00735940"/>
    <w:rsid w:val="00735D8E"/>
    <w:rsid w:val="0073604E"/>
    <w:rsid w:val="0073609C"/>
    <w:rsid w:val="00736637"/>
    <w:rsid w:val="00736B79"/>
    <w:rsid w:val="00736B84"/>
    <w:rsid w:val="00737123"/>
    <w:rsid w:val="0073731C"/>
    <w:rsid w:val="00737A46"/>
    <w:rsid w:val="00737B7F"/>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BA1"/>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613"/>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022"/>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3FA6"/>
    <w:rsid w:val="0077447A"/>
    <w:rsid w:val="0077469E"/>
    <w:rsid w:val="00774CAF"/>
    <w:rsid w:val="00775008"/>
    <w:rsid w:val="00775739"/>
    <w:rsid w:val="007759EF"/>
    <w:rsid w:val="00775AC3"/>
    <w:rsid w:val="00775FBE"/>
    <w:rsid w:val="00776133"/>
    <w:rsid w:val="0077624C"/>
    <w:rsid w:val="00776A54"/>
    <w:rsid w:val="007770E6"/>
    <w:rsid w:val="00777172"/>
    <w:rsid w:val="00777524"/>
    <w:rsid w:val="0077759D"/>
    <w:rsid w:val="00777679"/>
    <w:rsid w:val="00777B3E"/>
    <w:rsid w:val="007801A4"/>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D15"/>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D19"/>
    <w:rsid w:val="00795DB5"/>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623"/>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9EE"/>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208"/>
    <w:rsid w:val="007B6604"/>
    <w:rsid w:val="007B6843"/>
    <w:rsid w:val="007B723F"/>
    <w:rsid w:val="007B75B1"/>
    <w:rsid w:val="007B7AB9"/>
    <w:rsid w:val="007B7B72"/>
    <w:rsid w:val="007B7C1A"/>
    <w:rsid w:val="007C03B3"/>
    <w:rsid w:val="007C08CD"/>
    <w:rsid w:val="007C0ABA"/>
    <w:rsid w:val="007C0F91"/>
    <w:rsid w:val="007C1D5A"/>
    <w:rsid w:val="007C2526"/>
    <w:rsid w:val="007C2736"/>
    <w:rsid w:val="007C3050"/>
    <w:rsid w:val="007C308E"/>
    <w:rsid w:val="007C30A6"/>
    <w:rsid w:val="007C34FE"/>
    <w:rsid w:val="007C3949"/>
    <w:rsid w:val="007C401E"/>
    <w:rsid w:val="007C40D0"/>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213"/>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3F69"/>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63E"/>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3F0"/>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0772C"/>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EEA"/>
    <w:rsid w:val="00815FED"/>
    <w:rsid w:val="008163F3"/>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59A"/>
    <w:rsid w:val="0082082B"/>
    <w:rsid w:val="00820AC4"/>
    <w:rsid w:val="00820EB3"/>
    <w:rsid w:val="00820FF6"/>
    <w:rsid w:val="00821156"/>
    <w:rsid w:val="00821630"/>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27A94"/>
    <w:rsid w:val="00827AD1"/>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6F2"/>
    <w:rsid w:val="00832A77"/>
    <w:rsid w:val="00832C97"/>
    <w:rsid w:val="0083316C"/>
    <w:rsid w:val="008332BA"/>
    <w:rsid w:val="008333E6"/>
    <w:rsid w:val="0083356D"/>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014"/>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3F3"/>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6FA"/>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4F73"/>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2DC"/>
    <w:rsid w:val="00874338"/>
    <w:rsid w:val="00874350"/>
    <w:rsid w:val="0087445C"/>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1FF6"/>
    <w:rsid w:val="00882081"/>
    <w:rsid w:val="00882FB7"/>
    <w:rsid w:val="00883CB3"/>
    <w:rsid w:val="00883E0E"/>
    <w:rsid w:val="00883F45"/>
    <w:rsid w:val="00883FF3"/>
    <w:rsid w:val="0088439E"/>
    <w:rsid w:val="00884606"/>
    <w:rsid w:val="0088503A"/>
    <w:rsid w:val="0088535B"/>
    <w:rsid w:val="008853C7"/>
    <w:rsid w:val="00885762"/>
    <w:rsid w:val="00885E69"/>
    <w:rsid w:val="00886BFA"/>
    <w:rsid w:val="00886D16"/>
    <w:rsid w:val="008873C8"/>
    <w:rsid w:val="00887780"/>
    <w:rsid w:val="008879C0"/>
    <w:rsid w:val="00887A67"/>
    <w:rsid w:val="00887A9F"/>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7FA"/>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0D9"/>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DD"/>
    <w:rsid w:val="008B22F7"/>
    <w:rsid w:val="008B2DFC"/>
    <w:rsid w:val="008B366C"/>
    <w:rsid w:val="008B37D5"/>
    <w:rsid w:val="008B3A91"/>
    <w:rsid w:val="008B3BB5"/>
    <w:rsid w:val="008B3C5A"/>
    <w:rsid w:val="008B3CA6"/>
    <w:rsid w:val="008B401E"/>
    <w:rsid w:val="008B42ED"/>
    <w:rsid w:val="008B4565"/>
    <w:rsid w:val="008B51E4"/>
    <w:rsid w:val="008B5377"/>
    <w:rsid w:val="008B5406"/>
    <w:rsid w:val="008B552A"/>
    <w:rsid w:val="008B5A65"/>
    <w:rsid w:val="008B5ED2"/>
    <w:rsid w:val="008B6A19"/>
    <w:rsid w:val="008B6E0F"/>
    <w:rsid w:val="008B7046"/>
    <w:rsid w:val="008B717A"/>
    <w:rsid w:val="008B7721"/>
    <w:rsid w:val="008B7A61"/>
    <w:rsid w:val="008B7B1A"/>
    <w:rsid w:val="008B7B24"/>
    <w:rsid w:val="008B7D92"/>
    <w:rsid w:val="008B7ED1"/>
    <w:rsid w:val="008C04CA"/>
    <w:rsid w:val="008C083C"/>
    <w:rsid w:val="008C12AF"/>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AD0"/>
    <w:rsid w:val="008E1CD8"/>
    <w:rsid w:val="008E1E4A"/>
    <w:rsid w:val="008E1E99"/>
    <w:rsid w:val="008E209E"/>
    <w:rsid w:val="008E262B"/>
    <w:rsid w:val="008E265B"/>
    <w:rsid w:val="008E2678"/>
    <w:rsid w:val="008E2733"/>
    <w:rsid w:val="008E2E93"/>
    <w:rsid w:val="008E3A23"/>
    <w:rsid w:val="008E42D7"/>
    <w:rsid w:val="008E439F"/>
    <w:rsid w:val="008E460C"/>
    <w:rsid w:val="008E4981"/>
    <w:rsid w:val="008E49DA"/>
    <w:rsid w:val="008E4CBD"/>
    <w:rsid w:val="008E503E"/>
    <w:rsid w:val="008E5284"/>
    <w:rsid w:val="008E5621"/>
    <w:rsid w:val="008E5740"/>
    <w:rsid w:val="008E5B65"/>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2ECF"/>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6C64"/>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25D"/>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D63"/>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1ED"/>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2B1"/>
    <w:rsid w:val="00956912"/>
    <w:rsid w:val="00957352"/>
    <w:rsid w:val="009573F2"/>
    <w:rsid w:val="009577F6"/>
    <w:rsid w:val="00957B3F"/>
    <w:rsid w:val="00957BFD"/>
    <w:rsid w:val="00957E43"/>
    <w:rsid w:val="0096043C"/>
    <w:rsid w:val="00960A2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842"/>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4726"/>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854"/>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4A0"/>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2AE"/>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0BA4"/>
    <w:rsid w:val="009D12EF"/>
    <w:rsid w:val="009D1930"/>
    <w:rsid w:val="009D1B63"/>
    <w:rsid w:val="009D1D00"/>
    <w:rsid w:val="009D1F07"/>
    <w:rsid w:val="009D20A0"/>
    <w:rsid w:val="009D2184"/>
    <w:rsid w:val="009D2427"/>
    <w:rsid w:val="009D24A4"/>
    <w:rsid w:val="009D2825"/>
    <w:rsid w:val="009D2D6B"/>
    <w:rsid w:val="009D2F0D"/>
    <w:rsid w:val="009D329D"/>
    <w:rsid w:val="009D338E"/>
    <w:rsid w:val="009D3728"/>
    <w:rsid w:val="009D39E9"/>
    <w:rsid w:val="009D4240"/>
    <w:rsid w:val="009D428A"/>
    <w:rsid w:val="009D4392"/>
    <w:rsid w:val="009D439C"/>
    <w:rsid w:val="009D47B3"/>
    <w:rsid w:val="009D4DE6"/>
    <w:rsid w:val="009D508A"/>
    <w:rsid w:val="009D5187"/>
    <w:rsid w:val="009D5293"/>
    <w:rsid w:val="009D52F6"/>
    <w:rsid w:val="009D5899"/>
    <w:rsid w:val="009D5D25"/>
    <w:rsid w:val="009D619D"/>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3AC"/>
    <w:rsid w:val="00A12A1A"/>
    <w:rsid w:val="00A12D70"/>
    <w:rsid w:val="00A13456"/>
    <w:rsid w:val="00A1368B"/>
    <w:rsid w:val="00A13907"/>
    <w:rsid w:val="00A13964"/>
    <w:rsid w:val="00A13E38"/>
    <w:rsid w:val="00A13FA3"/>
    <w:rsid w:val="00A143F3"/>
    <w:rsid w:val="00A1445E"/>
    <w:rsid w:val="00A146BB"/>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1B4"/>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3BCD"/>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484"/>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810"/>
    <w:rsid w:val="00A729AF"/>
    <w:rsid w:val="00A72A6F"/>
    <w:rsid w:val="00A73088"/>
    <w:rsid w:val="00A73821"/>
    <w:rsid w:val="00A7417B"/>
    <w:rsid w:val="00A741CB"/>
    <w:rsid w:val="00A742FA"/>
    <w:rsid w:val="00A744F9"/>
    <w:rsid w:val="00A7457B"/>
    <w:rsid w:val="00A74907"/>
    <w:rsid w:val="00A749A6"/>
    <w:rsid w:val="00A74D3B"/>
    <w:rsid w:val="00A7505C"/>
    <w:rsid w:val="00A7511A"/>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1FF"/>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67C"/>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2"/>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604"/>
    <w:rsid w:val="00AC1A46"/>
    <w:rsid w:val="00AC1FF9"/>
    <w:rsid w:val="00AC225D"/>
    <w:rsid w:val="00AC230E"/>
    <w:rsid w:val="00AC2402"/>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67E"/>
    <w:rsid w:val="00AE4A70"/>
    <w:rsid w:val="00AE4B0C"/>
    <w:rsid w:val="00AE4F68"/>
    <w:rsid w:val="00AE5ACE"/>
    <w:rsid w:val="00AE5C2B"/>
    <w:rsid w:val="00AE5D27"/>
    <w:rsid w:val="00AE6192"/>
    <w:rsid w:val="00AE689D"/>
    <w:rsid w:val="00AE689E"/>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02"/>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833"/>
    <w:rsid w:val="00B26E87"/>
    <w:rsid w:val="00B26FCF"/>
    <w:rsid w:val="00B26FE6"/>
    <w:rsid w:val="00B27576"/>
    <w:rsid w:val="00B2791F"/>
    <w:rsid w:val="00B27AE2"/>
    <w:rsid w:val="00B30CCF"/>
    <w:rsid w:val="00B31075"/>
    <w:rsid w:val="00B310D9"/>
    <w:rsid w:val="00B313E5"/>
    <w:rsid w:val="00B31519"/>
    <w:rsid w:val="00B3160E"/>
    <w:rsid w:val="00B31A0C"/>
    <w:rsid w:val="00B31D28"/>
    <w:rsid w:val="00B32211"/>
    <w:rsid w:val="00B32241"/>
    <w:rsid w:val="00B326F2"/>
    <w:rsid w:val="00B32D4A"/>
    <w:rsid w:val="00B32E21"/>
    <w:rsid w:val="00B33509"/>
    <w:rsid w:val="00B3373B"/>
    <w:rsid w:val="00B33753"/>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4F1"/>
    <w:rsid w:val="00B54667"/>
    <w:rsid w:val="00B5493A"/>
    <w:rsid w:val="00B54A49"/>
    <w:rsid w:val="00B54CDA"/>
    <w:rsid w:val="00B54EA4"/>
    <w:rsid w:val="00B5533E"/>
    <w:rsid w:val="00B55933"/>
    <w:rsid w:val="00B55B74"/>
    <w:rsid w:val="00B55BB3"/>
    <w:rsid w:val="00B56810"/>
    <w:rsid w:val="00B56B17"/>
    <w:rsid w:val="00B57031"/>
    <w:rsid w:val="00B57649"/>
    <w:rsid w:val="00B579A3"/>
    <w:rsid w:val="00B57AC5"/>
    <w:rsid w:val="00B6056F"/>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161"/>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982"/>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A8"/>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263"/>
    <w:rsid w:val="00BA0538"/>
    <w:rsid w:val="00BA05E9"/>
    <w:rsid w:val="00BA108F"/>
    <w:rsid w:val="00BA1459"/>
    <w:rsid w:val="00BA154E"/>
    <w:rsid w:val="00BA1755"/>
    <w:rsid w:val="00BA17A7"/>
    <w:rsid w:val="00BA1D70"/>
    <w:rsid w:val="00BA2586"/>
    <w:rsid w:val="00BA277D"/>
    <w:rsid w:val="00BA2E7C"/>
    <w:rsid w:val="00BA3910"/>
    <w:rsid w:val="00BA3E07"/>
    <w:rsid w:val="00BA408C"/>
    <w:rsid w:val="00BA49AF"/>
    <w:rsid w:val="00BA4E15"/>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3CD2"/>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7A8"/>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2E9"/>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394"/>
    <w:rsid w:val="00BD45A5"/>
    <w:rsid w:val="00BD4CE6"/>
    <w:rsid w:val="00BD527F"/>
    <w:rsid w:val="00BD52A4"/>
    <w:rsid w:val="00BD533B"/>
    <w:rsid w:val="00BD57FF"/>
    <w:rsid w:val="00BD6019"/>
    <w:rsid w:val="00BD6121"/>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92B"/>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04"/>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26A"/>
    <w:rsid w:val="00BF1692"/>
    <w:rsid w:val="00BF18E9"/>
    <w:rsid w:val="00BF1A26"/>
    <w:rsid w:val="00BF1E93"/>
    <w:rsid w:val="00BF354F"/>
    <w:rsid w:val="00BF399D"/>
    <w:rsid w:val="00BF3B7C"/>
    <w:rsid w:val="00BF3BA2"/>
    <w:rsid w:val="00BF3DB5"/>
    <w:rsid w:val="00BF3E45"/>
    <w:rsid w:val="00BF4CAA"/>
    <w:rsid w:val="00BF577E"/>
    <w:rsid w:val="00BF57F7"/>
    <w:rsid w:val="00BF592A"/>
    <w:rsid w:val="00BF5DB1"/>
    <w:rsid w:val="00BF5DE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1E"/>
    <w:rsid w:val="00C6162F"/>
    <w:rsid w:val="00C61694"/>
    <w:rsid w:val="00C61A1B"/>
    <w:rsid w:val="00C61B0B"/>
    <w:rsid w:val="00C62259"/>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1078"/>
    <w:rsid w:val="00C72191"/>
    <w:rsid w:val="00C725BA"/>
    <w:rsid w:val="00C729DF"/>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3EE4"/>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A3"/>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ABA"/>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953"/>
    <w:rsid w:val="00C97B55"/>
    <w:rsid w:val="00C97F36"/>
    <w:rsid w:val="00CA0DC6"/>
    <w:rsid w:val="00CA0F68"/>
    <w:rsid w:val="00CA14BF"/>
    <w:rsid w:val="00CA182C"/>
    <w:rsid w:val="00CA1DEF"/>
    <w:rsid w:val="00CA1E70"/>
    <w:rsid w:val="00CA1E7B"/>
    <w:rsid w:val="00CA217A"/>
    <w:rsid w:val="00CA2186"/>
    <w:rsid w:val="00CA23A0"/>
    <w:rsid w:val="00CA2B14"/>
    <w:rsid w:val="00CA2EB1"/>
    <w:rsid w:val="00CA32F6"/>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23"/>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6F10"/>
    <w:rsid w:val="00CB7350"/>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92"/>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26"/>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23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0D52"/>
    <w:rsid w:val="00D11108"/>
    <w:rsid w:val="00D11340"/>
    <w:rsid w:val="00D11424"/>
    <w:rsid w:val="00D1152B"/>
    <w:rsid w:val="00D11962"/>
    <w:rsid w:val="00D11EED"/>
    <w:rsid w:val="00D121EB"/>
    <w:rsid w:val="00D12282"/>
    <w:rsid w:val="00D12665"/>
    <w:rsid w:val="00D127BE"/>
    <w:rsid w:val="00D12C18"/>
    <w:rsid w:val="00D1334E"/>
    <w:rsid w:val="00D136AB"/>
    <w:rsid w:val="00D13AC7"/>
    <w:rsid w:val="00D13ED7"/>
    <w:rsid w:val="00D1453F"/>
    <w:rsid w:val="00D146E1"/>
    <w:rsid w:val="00D147D1"/>
    <w:rsid w:val="00D148C6"/>
    <w:rsid w:val="00D14D48"/>
    <w:rsid w:val="00D1559A"/>
    <w:rsid w:val="00D1570B"/>
    <w:rsid w:val="00D15A3F"/>
    <w:rsid w:val="00D15F29"/>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A30"/>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5EE6"/>
    <w:rsid w:val="00D366E2"/>
    <w:rsid w:val="00D367AE"/>
    <w:rsid w:val="00D3690D"/>
    <w:rsid w:val="00D36F46"/>
    <w:rsid w:val="00D36FE2"/>
    <w:rsid w:val="00D370F9"/>
    <w:rsid w:val="00D371F2"/>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3F7"/>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D1C"/>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26B"/>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16B"/>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756"/>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3AC"/>
    <w:rsid w:val="00D9777B"/>
    <w:rsid w:val="00D97C81"/>
    <w:rsid w:val="00D97CA1"/>
    <w:rsid w:val="00D97CD2"/>
    <w:rsid w:val="00D97E38"/>
    <w:rsid w:val="00DA0074"/>
    <w:rsid w:val="00DA023F"/>
    <w:rsid w:val="00DA04DE"/>
    <w:rsid w:val="00DA0616"/>
    <w:rsid w:val="00DA0769"/>
    <w:rsid w:val="00DA0DA4"/>
    <w:rsid w:val="00DA118E"/>
    <w:rsid w:val="00DA1319"/>
    <w:rsid w:val="00DA1433"/>
    <w:rsid w:val="00DA1583"/>
    <w:rsid w:val="00DA1B8E"/>
    <w:rsid w:val="00DA1FC5"/>
    <w:rsid w:val="00DA234A"/>
    <w:rsid w:val="00DA2356"/>
    <w:rsid w:val="00DA2724"/>
    <w:rsid w:val="00DA2B50"/>
    <w:rsid w:val="00DA2F0D"/>
    <w:rsid w:val="00DA364E"/>
    <w:rsid w:val="00DA3668"/>
    <w:rsid w:val="00DA3CCC"/>
    <w:rsid w:val="00DA3E42"/>
    <w:rsid w:val="00DA3F1B"/>
    <w:rsid w:val="00DA3F89"/>
    <w:rsid w:val="00DA4873"/>
    <w:rsid w:val="00DA4BB0"/>
    <w:rsid w:val="00DA4EA8"/>
    <w:rsid w:val="00DA57BF"/>
    <w:rsid w:val="00DA5974"/>
    <w:rsid w:val="00DA5E33"/>
    <w:rsid w:val="00DA5E72"/>
    <w:rsid w:val="00DA602F"/>
    <w:rsid w:val="00DA638B"/>
    <w:rsid w:val="00DA6448"/>
    <w:rsid w:val="00DA6859"/>
    <w:rsid w:val="00DA6D22"/>
    <w:rsid w:val="00DA6E7B"/>
    <w:rsid w:val="00DA6ED5"/>
    <w:rsid w:val="00DA76F7"/>
    <w:rsid w:val="00DA7A63"/>
    <w:rsid w:val="00DA7EE4"/>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227"/>
    <w:rsid w:val="00DB66D4"/>
    <w:rsid w:val="00DB686B"/>
    <w:rsid w:val="00DB6DAD"/>
    <w:rsid w:val="00DB7764"/>
    <w:rsid w:val="00DB79EC"/>
    <w:rsid w:val="00DB7F89"/>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5EE"/>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1A59"/>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1DFC"/>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653"/>
    <w:rsid w:val="00DF7BEF"/>
    <w:rsid w:val="00E005E4"/>
    <w:rsid w:val="00E00D4C"/>
    <w:rsid w:val="00E01625"/>
    <w:rsid w:val="00E01ABC"/>
    <w:rsid w:val="00E02A29"/>
    <w:rsid w:val="00E0326F"/>
    <w:rsid w:val="00E03ACC"/>
    <w:rsid w:val="00E03ACD"/>
    <w:rsid w:val="00E03F11"/>
    <w:rsid w:val="00E03F57"/>
    <w:rsid w:val="00E03FBB"/>
    <w:rsid w:val="00E0459B"/>
    <w:rsid w:val="00E04666"/>
    <w:rsid w:val="00E04926"/>
    <w:rsid w:val="00E05175"/>
    <w:rsid w:val="00E052EC"/>
    <w:rsid w:val="00E05542"/>
    <w:rsid w:val="00E05A86"/>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023"/>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1C6"/>
    <w:rsid w:val="00E252CF"/>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212"/>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2FB6"/>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C56"/>
    <w:rsid w:val="00E44DF4"/>
    <w:rsid w:val="00E45131"/>
    <w:rsid w:val="00E4526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362"/>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2535"/>
    <w:rsid w:val="00E73199"/>
    <w:rsid w:val="00E73465"/>
    <w:rsid w:val="00E7348B"/>
    <w:rsid w:val="00E734A0"/>
    <w:rsid w:val="00E739C7"/>
    <w:rsid w:val="00E73AC8"/>
    <w:rsid w:val="00E73C90"/>
    <w:rsid w:val="00E73FB0"/>
    <w:rsid w:val="00E740A6"/>
    <w:rsid w:val="00E7438C"/>
    <w:rsid w:val="00E743A5"/>
    <w:rsid w:val="00E744DC"/>
    <w:rsid w:val="00E74E36"/>
    <w:rsid w:val="00E7519F"/>
    <w:rsid w:val="00E75362"/>
    <w:rsid w:val="00E753D4"/>
    <w:rsid w:val="00E753F0"/>
    <w:rsid w:val="00E75433"/>
    <w:rsid w:val="00E75534"/>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5498"/>
    <w:rsid w:val="00E9631C"/>
    <w:rsid w:val="00E96811"/>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882"/>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7F"/>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793"/>
    <w:rsid w:val="00EB5898"/>
    <w:rsid w:val="00EB5E4B"/>
    <w:rsid w:val="00EB63DE"/>
    <w:rsid w:val="00EB6516"/>
    <w:rsid w:val="00EB6EB5"/>
    <w:rsid w:val="00EB6F30"/>
    <w:rsid w:val="00EB7093"/>
    <w:rsid w:val="00EB76C6"/>
    <w:rsid w:val="00EB775F"/>
    <w:rsid w:val="00EB7C75"/>
    <w:rsid w:val="00EB7F8C"/>
    <w:rsid w:val="00EB7F99"/>
    <w:rsid w:val="00EC0133"/>
    <w:rsid w:val="00EC01E6"/>
    <w:rsid w:val="00EC0370"/>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C7E24"/>
    <w:rsid w:val="00ED027C"/>
    <w:rsid w:val="00ED09DC"/>
    <w:rsid w:val="00ED1482"/>
    <w:rsid w:val="00ED1902"/>
    <w:rsid w:val="00ED1A42"/>
    <w:rsid w:val="00ED20C5"/>
    <w:rsid w:val="00ED23F6"/>
    <w:rsid w:val="00ED2486"/>
    <w:rsid w:val="00ED2CA9"/>
    <w:rsid w:val="00ED2FC1"/>
    <w:rsid w:val="00ED30C4"/>
    <w:rsid w:val="00ED30E4"/>
    <w:rsid w:val="00ED337F"/>
    <w:rsid w:val="00ED39B9"/>
    <w:rsid w:val="00ED3F05"/>
    <w:rsid w:val="00ED45B1"/>
    <w:rsid w:val="00ED491E"/>
    <w:rsid w:val="00ED4B63"/>
    <w:rsid w:val="00ED4BBA"/>
    <w:rsid w:val="00ED4F17"/>
    <w:rsid w:val="00ED528F"/>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63E"/>
    <w:rsid w:val="00EF083F"/>
    <w:rsid w:val="00EF08BE"/>
    <w:rsid w:val="00EF0955"/>
    <w:rsid w:val="00EF0985"/>
    <w:rsid w:val="00EF0D2A"/>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592"/>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144"/>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6D1"/>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2FFF"/>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359"/>
    <w:rsid w:val="00F83532"/>
    <w:rsid w:val="00F8391A"/>
    <w:rsid w:val="00F83C08"/>
    <w:rsid w:val="00F841FF"/>
    <w:rsid w:val="00F846B8"/>
    <w:rsid w:val="00F850A1"/>
    <w:rsid w:val="00F856F0"/>
    <w:rsid w:val="00F8596F"/>
    <w:rsid w:val="00F85B8A"/>
    <w:rsid w:val="00F860DE"/>
    <w:rsid w:val="00F866FC"/>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9B0"/>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1FD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4A8"/>
    <w:rsid w:val="00FC1DA1"/>
    <w:rsid w:val="00FC2269"/>
    <w:rsid w:val="00FC2DA3"/>
    <w:rsid w:val="00FC330F"/>
    <w:rsid w:val="00FC3EE0"/>
    <w:rsid w:val="00FC4991"/>
    <w:rsid w:val="00FC4D5A"/>
    <w:rsid w:val="00FC54BF"/>
    <w:rsid w:val="00FC56AC"/>
    <w:rsid w:val="00FC641F"/>
    <w:rsid w:val="00FC6B05"/>
    <w:rsid w:val="00FC6D2A"/>
    <w:rsid w:val="00FC7B07"/>
    <w:rsid w:val="00FC7E01"/>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3F2E"/>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5CB9"/>
    <w:rsid w:val="00FE6036"/>
    <w:rsid w:val="00FE60F9"/>
    <w:rsid w:val="00FE64D5"/>
    <w:rsid w:val="00FE68FA"/>
    <w:rsid w:val="00FE6AE7"/>
    <w:rsid w:val="00FE6AF5"/>
    <w:rsid w:val="00FE6BD0"/>
    <w:rsid w:val="00FE6C07"/>
    <w:rsid w:val="00FE6C1B"/>
    <w:rsid w:val="00FE6FB0"/>
    <w:rsid w:val="00FE704B"/>
    <w:rsid w:val="00FE7D6A"/>
    <w:rsid w:val="00FF0102"/>
    <w:rsid w:val="00FF027D"/>
    <w:rsid w:val="00FF043C"/>
    <w:rsid w:val="00FF0D87"/>
    <w:rsid w:val="00FF159B"/>
    <w:rsid w:val="00FF16B7"/>
    <w:rsid w:val="00FF2590"/>
    <w:rsid w:val="00FF3286"/>
    <w:rsid w:val="00FF3925"/>
    <w:rsid w:val="00FF3A7B"/>
    <w:rsid w:val="00FF412A"/>
    <w:rsid w:val="00FF4ADB"/>
    <w:rsid w:val="00FF4C0E"/>
    <w:rsid w:val="00FF50AA"/>
    <w:rsid w:val="00FF50EB"/>
    <w:rsid w:val="00FF53A3"/>
    <w:rsid w:val="00FF5430"/>
    <w:rsid w:val="00FF5568"/>
    <w:rsid w:val="00FF5A37"/>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link w:val="Char1"/>
    <w:uiPriority w:val="99"/>
    <w:semiHidden/>
    <w:qFormat/>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2"/>
    <w:rsid w:val="00397BB0"/>
    <w:rPr>
      <w:sz w:val="18"/>
      <w:szCs w:val="18"/>
    </w:rPr>
  </w:style>
  <w:style w:type="character" w:customStyle="1" w:styleId="Char2">
    <w:name w:val="批注框文本 Char"/>
    <w:basedOn w:val="a0"/>
    <w:link w:val="a8"/>
    <w:rsid w:val="00397BB0"/>
    <w:rPr>
      <w:kern w:val="2"/>
      <w:sz w:val="18"/>
      <w:szCs w:val="18"/>
    </w:rPr>
  </w:style>
  <w:style w:type="character" w:customStyle="1" w:styleId="Char1">
    <w:name w:val="文档结构图 Char"/>
    <w:link w:val="a6"/>
    <w:uiPriority w:val="99"/>
    <w:semiHidden/>
    <w:qFormat/>
    <w:locked/>
    <w:rsid w:val="003678CE"/>
    <w:rPr>
      <w:kern w:val="2"/>
      <w:sz w:val="21"/>
      <w:szCs w:val="24"/>
      <w:shd w:val="clear" w:color="auto" w:fill="000080"/>
    </w:rPr>
  </w:style>
  <w:style w:type="paragraph" w:styleId="a9">
    <w:name w:val="List Paragraph"/>
    <w:basedOn w:val="a"/>
    <w:uiPriority w:val="34"/>
    <w:qFormat/>
    <w:rsid w:val="009562B1"/>
    <w:pPr>
      <w:spacing w:line="360" w:lineRule="exact"/>
      <w:ind w:firstLineChars="200" w:firstLine="420"/>
    </w:pPr>
    <w:rPr>
      <w:sz w:val="24"/>
      <w:szCs w:val="20"/>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3F28F-AE1A-4541-802A-DEADA038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92</Words>
  <Characters>1667</Characters>
  <Application>Microsoft Office Word</Application>
  <DocSecurity>0</DocSecurity>
  <Lines>13</Lines>
  <Paragraphs>3</Paragraphs>
  <ScaleCrop>false</ScaleCrop>
  <Company>微软中国</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cnpc</cp:lastModifiedBy>
  <cp:revision>16</cp:revision>
  <dcterms:created xsi:type="dcterms:W3CDTF">2021-05-24T01:16:00Z</dcterms:created>
  <dcterms:modified xsi:type="dcterms:W3CDTF">2021-05-24T04:46:00Z</dcterms:modified>
</cp:coreProperties>
</file>